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1E" w:rsidRPr="00F03C1C" w:rsidRDefault="00CB4167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Моя тихая скромная родина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я тихая скромная родина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и как мне тебя не любить?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немало дорог с тобой пройдено,</w:t>
      </w:r>
    </w:p>
    <w:p w:rsidR="00CB4167" w:rsidRPr="00F03C1C" w:rsidRDefault="00D76414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м,</w:t>
      </w:r>
      <w:r w:rsidR="00CB4167" w:rsidRPr="00F03C1C">
        <w:rPr>
          <w:rFonts w:cs="Times New Roman"/>
          <w:szCs w:val="24"/>
        </w:rPr>
        <w:t xml:space="preserve"> которых нельзя позабыть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прошли с тобой годы военные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ашу горя испили одну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особою славой овеяна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ближая Победу в тылу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агренные кровью горячею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легли земляки за тебя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ак мать, над сынами скорбящая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хранит о них память земля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нимались с земли ясны соколы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ступали с врагом в смертный бой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сорвавшись с полета высокого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неба падали яркой звездой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гибали в боях наши близкие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помнят о прошлой войне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елиски со скорбными списками,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стоят на родимой земле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</w:p>
    <w:p w:rsidR="00CB4167" w:rsidRPr="00F03C1C" w:rsidRDefault="00CB4167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Земля моя.</w:t>
      </w:r>
    </w:p>
    <w:p w:rsidR="00393C1D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Земля моя, мы будем вместе 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еселиться, и страдать.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тобой всегда, с тобою всюду</w:t>
      </w:r>
    </w:p>
    <w:p w:rsidR="00CB4167" w:rsidRPr="00F03C1C" w:rsidRDefault="00CB416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обедный час</w:t>
      </w:r>
      <w:r w:rsidR="00166EEB" w:rsidRPr="00F03C1C">
        <w:rPr>
          <w:rFonts w:cs="Times New Roman"/>
          <w:szCs w:val="24"/>
        </w:rPr>
        <w:t xml:space="preserve"> и в грозный час</w:t>
      </w:r>
    </w:p>
    <w:p w:rsidR="00393C1D" w:rsidRPr="00F03C1C" w:rsidRDefault="00166EE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лечом к плечу шагают люди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 упасть им с тобой, ни пропас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ем вместе судьбу мы дели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селиться с тобой и страда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огда нам тебя не забы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ому ни за что не отда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</w:p>
    <w:p w:rsidR="00393C1D" w:rsidRPr="00F03C1C" w:rsidRDefault="00393C1D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Живая память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вно не слышен гул орудий,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с ласкает тишина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выкли к миру наши люди,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ходит в прошлое война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память вечная, живая,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зад вмиг время повернет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аждый год в начале мая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колокол, в набат забьет.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орькие воспоминанья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хлынут сразу, как волна,</w:t>
      </w:r>
    </w:p>
    <w:p w:rsidR="00393C1D" w:rsidRPr="00F03C1C" w:rsidRDefault="00393C1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И боль, и слезы, и </w:t>
      </w:r>
      <w:r w:rsidR="00300ECC" w:rsidRPr="00F03C1C">
        <w:rPr>
          <w:rFonts w:cs="Times New Roman"/>
          <w:szCs w:val="24"/>
        </w:rPr>
        <w:t>страданье-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местила все в себя война.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беда нам дана по праву.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 стереть её годам.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обойдет героев слава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 померкнет никогда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ем, кто был к войне причастен,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то войною опален,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жизнь отдал за мир и счастье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м низкий наш земной поклон!</w:t>
      </w: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</w:p>
    <w:p w:rsidR="00300ECC" w:rsidRPr="00F03C1C" w:rsidRDefault="00300ECC" w:rsidP="00CB4167">
      <w:pPr>
        <w:jc w:val="center"/>
        <w:rPr>
          <w:rFonts w:cs="Times New Roman"/>
          <w:szCs w:val="24"/>
        </w:rPr>
      </w:pPr>
    </w:p>
    <w:p w:rsidR="00300ECC" w:rsidRPr="00F03C1C" w:rsidRDefault="00300ECC" w:rsidP="000958DD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роводы.</w:t>
      </w:r>
    </w:p>
    <w:p w:rsidR="00300ECC" w:rsidRPr="00F03C1C" w:rsidRDefault="00300ECC" w:rsidP="000958D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вящается моей маме –</w:t>
      </w:r>
    </w:p>
    <w:p w:rsidR="00300ECC" w:rsidRPr="00F03C1C" w:rsidRDefault="00300ECC" w:rsidP="000958D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ове погибшего солдата в ВОВ.</w:t>
      </w:r>
    </w:p>
    <w:p w:rsidR="00300ECC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озным пламенем пожара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хватила нас война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грустью в сердце провожала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мужа в армию жена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водила до вокзала-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Шли на запад поезда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огда она не знала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прощалась навсегда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вожала, голосила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непомерною тоской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 одном его просила: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Возвращайся, мой родной!»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он гладил её косы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, прижав к груди своей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шептал: «Не беспокойся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реги себя, детей!»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потом, разжав объятья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целуя горячо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щмешок с солдатской кладью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овко вскинул за плечо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толкнувшись от перрона,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езд скорость набирал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з открытого вагона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уж жене рукой махал.</w:t>
      </w: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</w:p>
    <w:p w:rsidR="0005593B" w:rsidRPr="00F03C1C" w:rsidRDefault="0005593B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жена уж не кричала,</w:t>
      </w:r>
    </w:p>
    <w:p w:rsidR="0005593B" w:rsidRPr="00F03C1C" w:rsidRDefault="006D3AE0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емев от горьких слез.</w:t>
      </w:r>
    </w:p>
    <w:p w:rsidR="006D3AE0" w:rsidRPr="00F03C1C" w:rsidRDefault="006D3AE0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омче сердце лишь стучало</w:t>
      </w:r>
    </w:p>
    <w:p w:rsidR="006D3AE0" w:rsidRPr="00F03C1C" w:rsidRDefault="006D3AE0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бежавших вдоль колес.</w:t>
      </w:r>
    </w:p>
    <w:p w:rsidR="006D3AE0" w:rsidRPr="00F03C1C" w:rsidRDefault="006D3AE0" w:rsidP="00300ECC">
      <w:pPr>
        <w:jc w:val="center"/>
        <w:rPr>
          <w:rFonts w:cs="Times New Roman"/>
          <w:szCs w:val="24"/>
        </w:rPr>
      </w:pPr>
    </w:p>
    <w:p w:rsidR="006D3AE0" w:rsidRPr="00F03C1C" w:rsidRDefault="006D3AE0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то что-то вспоминая</w:t>
      </w:r>
      <w:r w:rsidR="002A625E" w:rsidRPr="00F03C1C">
        <w:rPr>
          <w:rFonts w:cs="Times New Roman"/>
          <w:szCs w:val="24"/>
        </w:rPr>
        <w:t>,</w:t>
      </w:r>
    </w:p>
    <w:p w:rsidR="002A625E" w:rsidRPr="00F03C1C" w:rsidRDefault="002A625E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качала головой.</w:t>
      </w:r>
    </w:p>
    <w:p w:rsidR="002A625E" w:rsidRPr="00F03C1C" w:rsidRDefault="002A625E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, слезу не вытирая,</w:t>
      </w:r>
    </w:p>
    <w:p w:rsidR="002A625E" w:rsidRPr="00F03C1C" w:rsidRDefault="002A625E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брела одна домой.</w:t>
      </w:r>
    </w:p>
    <w:p w:rsidR="002A625E" w:rsidRPr="00F03C1C" w:rsidRDefault="002A625E" w:rsidP="00300ECC">
      <w:pPr>
        <w:jc w:val="center"/>
        <w:rPr>
          <w:rFonts w:cs="Times New Roman"/>
          <w:szCs w:val="24"/>
        </w:rPr>
      </w:pPr>
    </w:p>
    <w:p w:rsidR="002A625E" w:rsidRPr="00F03C1C" w:rsidRDefault="002A625E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руднее нет дороги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которой она шла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епче стойте, бабьи ноги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склоняйся, голова!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ма детки – малолетки –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м, конечно, не понять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чему кричит соседка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чего вздыхает мать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вожала, проводила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фронта весточку ждала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, беда вокруг ходила,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ий двор не обошла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гремела, отпылала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акончилась война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рько плакала, рыдала</w:t>
      </w:r>
    </w:p>
    <w:p w:rsidR="002A625E" w:rsidRPr="00F03C1C" w:rsidRDefault="00E812E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утешная вдова</w:t>
      </w:r>
      <w:r w:rsidR="002A625E" w:rsidRPr="00F03C1C">
        <w:rPr>
          <w:rFonts w:cs="Times New Roman"/>
          <w:szCs w:val="24"/>
        </w:rPr>
        <w:t>.</w:t>
      </w:r>
    </w:p>
    <w:p w:rsidR="002A625E" w:rsidRPr="00F03C1C" w:rsidRDefault="002A625E" w:rsidP="002A625E">
      <w:pPr>
        <w:jc w:val="center"/>
        <w:rPr>
          <w:rFonts w:cs="Times New Roman"/>
          <w:szCs w:val="24"/>
        </w:rPr>
      </w:pPr>
    </w:p>
    <w:p w:rsidR="002A625E" w:rsidRPr="00F03C1C" w:rsidRDefault="00293286" w:rsidP="002A625E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Кому мы мешаем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то вновь поднимается рота,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лоса в шуме ветра слышны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чему так безжалостен кто-то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ветеранам Великой войны?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йте, люди, в защиту нам слово,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утко вслушайтесь в гневную речь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чего убивают нас снова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нимая в безумстве свой меч?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омче бейте в набат, дети, внуки!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ступитесь за мертвых, за нас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чь от мрамора злобные руки-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далек ведь возмездия час.</w:t>
      </w:r>
    </w:p>
    <w:p w:rsidR="00293286" w:rsidRPr="00F03C1C" w:rsidRDefault="00293286" w:rsidP="002A625E">
      <w:pPr>
        <w:jc w:val="center"/>
        <w:rPr>
          <w:rFonts w:cs="Times New Roman"/>
          <w:szCs w:val="24"/>
        </w:rPr>
      </w:pPr>
    </w:p>
    <w:p w:rsidR="00EB63AE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чем повинны сейчас перед вами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иллионы убитых солдат?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ве враг был повержен не нами?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гремел ли победный парад?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с петлей с пьедесталов снимают,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апогами фашистскими бьют,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земле о нас память стирают,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ккупантами даже зовут…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Мы, погибшие, вас вопрошаем,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твета достойного ждем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, кому же сейчас мы мешаем?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коя кому не даем?</w:t>
      </w:r>
    </w:p>
    <w:p w:rsidR="006F79B8" w:rsidRPr="00F03C1C" w:rsidRDefault="006F79B8" w:rsidP="002A625E">
      <w:pPr>
        <w:jc w:val="center"/>
        <w:rPr>
          <w:rFonts w:cs="Times New Roman"/>
          <w:szCs w:val="24"/>
        </w:rPr>
      </w:pP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</w:p>
    <w:p w:rsidR="00263184" w:rsidRPr="00F03C1C" w:rsidRDefault="00263184" w:rsidP="002A625E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Мы вас помним!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амять вечная павшим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Отчизну свою.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Нет без вести пропавших 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реди мертвых в бою.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Вы героями стали, 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ерть встречая в огне.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акими дождями</w:t>
      </w:r>
    </w:p>
    <w:p w:rsidR="00263184" w:rsidRPr="00F03C1C" w:rsidRDefault="00263184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овь не смывать на земле!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 тех, кто в сраженьях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тил смертный свой час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сотрет память время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ем помнить мы вас!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войну не забыли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помнят о ней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бескрайней России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чи вечных огней.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оль дорог обелиски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вдовы стоят.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И в ладонях их списки 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х погибших солдат.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тит ярко путь Млечный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победный парад,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ашей памяти вечно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ешь жить ты, солдат!</w:t>
      </w:r>
    </w:p>
    <w:p w:rsidR="00263184" w:rsidRPr="00F03C1C" w:rsidRDefault="00263184" w:rsidP="00263184">
      <w:pPr>
        <w:jc w:val="center"/>
        <w:rPr>
          <w:rFonts w:cs="Times New Roman"/>
          <w:szCs w:val="24"/>
        </w:rPr>
      </w:pPr>
    </w:p>
    <w:p w:rsidR="00263184" w:rsidRPr="00F03C1C" w:rsidRDefault="005F23A3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Картошка в мундире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С давней встречи я с тобой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еряла свой покой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ждый день тебя ждала,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ишь одним тобой жила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ля тебя росла, цвела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душе таился страх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любовь меня спасла-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теперь в твоих руках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</w:p>
    <w:p w:rsidR="005F23A3" w:rsidRPr="00F03C1C" w:rsidRDefault="00872F69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латье ты с меня сними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крепче обними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коснусь к твоим губам-</w:t>
      </w:r>
    </w:p>
    <w:p w:rsidR="005F23A3" w:rsidRPr="00F03C1C" w:rsidRDefault="00872F69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сю себя тебе</w:t>
      </w:r>
      <w:r w:rsidR="005F23A3" w:rsidRPr="00F03C1C">
        <w:rPr>
          <w:rFonts w:cs="Times New Roman"/>
          <w:szCs w:val="24"/>
        </w:rPr>
        <w:t xml:space="preserve"> отдам.</w:t>
      </w:r>
    </w:p>
    <w:p w:rsidR="005F23A3" w:rsidRPr="00F03C1C" w:rsidRDefault="005F23A3" w:rsidP="00263184">
      <w:pPr>
        <w:jc w:val="center"/>
        <w:rPr>
          <w:rFonts w:cs="Times New Roman"/>
          <w:szCs w:val="24"/>
        </w:rPr>
      </w:pPr>
    </w:p>
    <w:p w:rsidR="005F23A3" w:rsidRPr="00F03C1C" w:rsidRDefault="0093778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 остатка, без устат</w:t>
      </w:r>
      <w:r w:rsidR="00081194" w:rsidRPr="00F03C1C">
        <w:rPr>
          <w:rFonts w:cs="Times New Roman"/>
          <w:szCs w:val="24"/>
        </w:rPr>
        <w:t>ка,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, как губы твои сладки.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удь мою ты обнажи,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роша я – мне скажи?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огонь во мне</w:t>
      </w:r>
      <w:r w:rsidR="00872F69">
        <w:rPr>
          <w:rFonts w:cs="Times New Roman"/>
          <w:szCs w:val="24"/>
        </w:rPr>
        <w:t xml:space="preserve"> зажги,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у очень я горячей.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сли хочешь – подожди: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остыну, буду слаще.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нзи тело мое болью.</w:t>
      </w:r>
    </w:p>
    <w:p w:rsidR="00081194" w:rsidRPr="00F03C1C" w:rsidRDefault="0008119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сыпь мне раны солью.</w:t>
      </w:r>
    </w:p>
    <w:p w:rsidR="00081194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равно не закричу –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любовь свою плачу.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не плачу, не рыдаю,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ибну, трепетно любя,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у что точно знаю –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забудешь ты меня.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найдешь ты лучше в мире,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ем картошечка в мундире.</w:t>
      </w:r>
    </w:p>
    <w:p w:rsidR="007115E3" w:rsidRPr="00F03C1C" w:rsidRDefault="007115E3" w:rsidP="00263184">
      <w:pPr>
        <w:jc w:val="center"/>
        <w:rPr>
          <w:rFonts w:cs="Times New Roman"/>
          <w:szCs w:val="24"/>
        </w:rPr>
      </w:pP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</w:p>
    <w:p w:rsidR="004A0084" w:rsidRPr="00F03C1C" w:rsidRDefault="004A0084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Все начинается с любви.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начинается с любви,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её Божественных мгновений.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чистотой её сильны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объятиях трепетных волнений.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 как сон без пробужденья</w:t>
      </w:r>
      <w:r w:rsidR="00872F69">
        <w:rPr>
          <w:rFonts w:cs="Times New Roman"/>
          <w:szCs w:val="24"/>
        </w:rPr>
        <w:t>,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гром небесный, Божий зов.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Дух Святой, не зная тленья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емная музыка без слов.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</w:p>
    <w:p w:rsidR="004A0084" w:rsidRPr="00F03C1C" w:rsidRDefault="00E812E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а таит</w:t>
      </w:r>
      <w:r w:rsidR="004A0084" w:rsidRPr="00F03C1C">
        <w:rPr>
          <w:rFonts w:cs="Times New Roman"/>
          <w:szCs w:val="24"/>
        </w:rPr>
        <w:t xml:space="preserve"> такую силу-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мире нет её сильней,</w:t>
      </w:r>
    </w:p>
    <w:p w:rsidR="004A0084" w:rsidRPr="00F03C1C" w:rsidRDefault="004A008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</w:t>
      </w:r>
      <w:r w:rsidR="007C4ED8" w:rsidRPr="00F03C1C">
        <w:rPr>
          <w:rFonts w:cs="Times New Roman"/>
          <w:szCs w:val="24"/>
        </w:rPr>
        <w:t xml:space="preserve"> движет Солнце и светила,</w:t>
      </w:r>
    </w:p>
    <w:p w:rsidR="007C4ED8" w:rsidRPr="00F03C1C" w:rsidRDefault="007C4ED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огами делает людей.</w:t>
      </w:r>
    </w:p>
    <w:p w:rsidR="007C4ED8" w:rsidRPr="00F03C1C" w:rsidRDefault="007C4ED8" w:rsidP="00263184">
      <w:pPr>
        <w:jc w:val="center"/>
        <w:rPr>
          <w:rFonts w:cs="Times New Roman"/>
          <w:szCs w:val="24"/>
        </w:rPr>
      </w:pPr>
    </w:p>
    <w:p w:rsidR="007C4ED8" w:rsidRPr="00F03C1C" w:rsidRDefault="007C4ED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начинается с любви.</w:t>
      </w:r>
    </w:p>
    <w:p w:rsidR="007C4ED8" w:rsidRPr="00F03C1C" w:rsidRDefault="007C4ED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ль нет её – душа печальна.</w:t>
      </w:r>
    </w:p>
    <w:p w:rsidR="007C4ED8" w:rsidRPr="00F03C1C" w:rsidRDefault="007C4ED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И пустота </w:t>
      </w:r>
      <w:r w:rsidR="00056172" w:rsidRPr="00F03C1C">
        <w:rPr>
          <w:rFonts w:cs="Times New Roman"/>
          <w:szCs w:val="24"/>
        </w:rPr>
        <w:t>царит в груди: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а для счастья изначальна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проявляется в любви…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еёмся, плачем и страдаем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манят нас её огни –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етим и в пламени сгораем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умирает без любви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рода, люди, вдохновенье –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Мы сердцем трепетным больны,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испытав любви томленья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возрождается в любви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а светла, как день весенний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отблеск утренней зари.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 пусть звучит по всей Вселенной,</w:t>
      </w:r>
    </w:p>
    <w:p w:rsidR="00056172" w:rsidRPr="00F03C1C" w:rsidRDefault="0005617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имн торжествующей любви!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</w:p>
    <w:p w:rsidR="004C6BF1" w:rsidRPr="00F03C1C" w:rsidRDefault="004C6BF1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Лукоморье.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, встречай, честной народ,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пришёл к нам новый год!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месте с ним приполз Дракон.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етит он на царский трон.</w:t>
      </w:r>
    </w:p>
    <w:p w:rsidR="004C6BF1" w:rsidRPr="00F03C1C" w:rsidRDefault="00974D9F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душе,</w:t>
      </w:r>
      <w:r w:rsidR="004C6BF1" w:rsidRPr="00F03C1C">
        <w:rPr>
          <w:rFonts w:cs="Times New Roman"/>
          <w:szCs w:val="24"/>
        </w:rPr>
        <w:t xml:space="preserve"> ему раздолье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ашем русском Лукоморье!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че он безумно рад: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ждый друг ему и брат.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Российской от державы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Шлет привет ему Двуглавый!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усть эпохи поменялись,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герои те ж остались</w:t>
      </w:r>
      <w:r w:rsidR="00872F69">
        <w:rPr>
          <w:rFonts w:cs="Times New Roman"/>
          <w:szCs w:val="24"/>
        </w:rPr>
        <w:t>,</w:t>
      </w:r>
    </w:p>
    <w:p w:rsidR="004C6BF1" w:rsidRPr="00F03C1C" w:rsidRDefault="00872F69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 актёр меняет маски,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и в той знакомой сказке.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т же дядька Черномор –</w:t>
      </w:r>
    </w:p>
    <w:p w:rsidR="004C6BF1" w:rsidRPr="00F03C1C" w:rsidRDefault="004C6BF1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улик, взяточник и вор.</w:t>
      </w:r>
    </w:p>
    <w:p w:rsidR="004C6BF1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епку снял, надел он шапку,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олотой сундук в охапку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 женою за бугор!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ридцать три богатыря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валят батюшку-царя.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ж не мутят чистых вод –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ржат в страхе весь народ.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ва кота под дубом ходят.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снь одну и ту ж заводят.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, прикрыв умильно глазки,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чиняют свои сказки.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Здесь на всех путях-дорожках </w:t>
      </w:r>
    </w:p>
    <w:p w:rsidR="002D5E9A" w:rsidRPr="00F03C1C" w:rsidRDefault="002D5E9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Полосатая сторожка </w:t>
      </w:r>
      <w:r w:rsidR="00CD2473" w:rsidRPr="00F03C1C">
        <w:rPr>
          <w:rFonts w:cs="Times New Roman"/>
          <w:szCs w:val="24"/>
        </w:rPr>
        <w:t>–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ей наместник всех зверей</w:t>
      </w:r>
      <w:r w:rsidR="00872F69">
        <w:rPr>
          <w:rFonts w:cs="Times New Roman"/>
          <w:szCs w:val="24"/>
        </w:rPr>
        <w:t xml:space="preserve"> -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ам разбойник Соловей!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замрет в кустах с радаром –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роехать мимо даром: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ут без дани не пройдешь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Если встретил – клади грош!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лдуны здесь и гадалки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оль дорог стоят русалки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ерый волк в отаре рыщет: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ертву новую все ищет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ащей здесь где-то рядом,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ертоносным дышит ядом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ти мрут, народ все чахнет…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усский дух здесь, Русью пахнет…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, а в праздник, да в застолье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шумит все Лукоморье!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нимут временные маски…</w:t>
      </w:r>
    </w:p>
    <w:p w:rsidR="004C6BF1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ут конец бы нашей сказке,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 воскликнул вдруг упырь: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Где же Ваня-богатырь?»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затеет со мной драку?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озьмет тяжелый меч?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любому вурдалаку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разу голову отсечь!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жет, в сказку он войдет?»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- но безмолвствует народ…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т надежды, лишь тоска,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устная та присказка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мом копится в груди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азка будет впереди.</w:t>
      </w:r>
    </w:p>
    <w:p w:rsidR="00CD2473" w:rsidRPr="00F03C1C" w:rsidRDefault="00CD2473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b/>
          <w:szCs w:val="24"/>
        </w:rPr>
      </w:pPr>
    </w:p>
    <w:p w:rsidR="00DB33DA" w:rsidRPr="00F03C1C" w:rsidRDefault="00DB33DA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Безенчукская земля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на первый взгляд неприметная,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видать величавых красот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любовь к тебе беззаветная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моем сердце навеки живет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метала ты косы пшеничные,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з цветов луговых сшит наряд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поляны твои земляничные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целованы солнцем горят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Расцветай, земля </w:t>
      </w:r>
      <w:r w:rsidR="00B827B5">
        <w:rPr>
          <w:rFonts w:cs="Times New Roman"/>
          <w:szCs w:val="24"/>
        </w:rPr>
        <w:t>Б</w:t>
      </w:r>
      <w:r w:rsidRPr="00F03C1C">
        <w:rPr>
          <w:rFonts w:cs="Times New Roman"/>
          <w:szCs w:val="24"/>
        </w:rPr>
        <w:t>езенчукская,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и радость моя ты и грусть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огом данная, сердцем русская,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бя, как за мать, я молюсь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тром вновь заря зарумянится,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золотой покроет поля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скажите, чем не красавица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енчукская наша земля?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лгой-реченькой опоясана,</w:t>
      </w:r>
    </w:p>
    <w:p w:rsidR="00DB33DA" w:rsidRPr="00F03C1C" w:rsidRDefault="00974D9F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По душе,</w:t>
      </w:r>
      <w:r w:rsidR="00DB33DA" w:rsidRPr="00F03C1C">
        <w:rPr>
          <w:rFonts w:cs="Times New Roman"/>
          <w:szCs w:val="24"/>
        </w:rPr>
        <w:t xml:space="preserve"> тебе вольный простор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стремила ты взор в небо ясное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лубыми глазами озёр.</w:t>
      </w:r>
    </w:p>
    <w:p w:rsidR="00DB33DA" w:rsidRPr="00F03C1C" w:rsidRDefault="00DB33DA" w:rsidP="00263184">
      <w:pPr>
        <w:jc w:val="center"/>
        <w:rPr>
          <w:rFonts w:cs="Times New Roman"/>
          <w:szCs w:val="24"/>
        </w:rPr>
      </w:pPr>
    </w:p>
    <w:p w:rsidR="00DB33DA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найти слова те извечные,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ы чувства свои передать.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же песню взять ту сердечную,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могла о любви рассказать.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сказала слова ива тонкая,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мелодию трель соловья.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авлю я тебя песнею звонкую,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енчукская наша земля!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</w:p>
    <w:p w:rsidR="00D17E0B" w:rsidRPr="00F03C1C" w:rsidRDefault="00B827B5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асцветай, земля Б</w:t>
      </w:r>
      <w:r w:rsidR="00D17E0B" w:rsidRPr="00F03C1C">
        <w:rPr>
          <w:rFonts w:cs="Times New Roman"/>
          <w:szCs w:val="24"/>
        </w:rPr>
        <w:t>езенчукская,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и радость моя, ты и грусть.</w:t>
      </w:r>
    </w:p>
    <w:p w:rsidR="00D17E0B" w:rsidRPr="00F03C1C" w:rsidRDefault="00D17E0B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огом данная, сердцем русская,</w:t>
      </w:r>
    </w:p>
    <w:p w:rsidR="00ED53F8" w:rsidRPr="00F03C1C" w:rsidRDefault="00ED53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бя, как</w:t>
      </w:r>
      <w:r w:rsidR="00415285" w:rsidRPr="00F03C1C">
        <w:rPr>
          <w:rFonts w:cs="Times New Roman"/>
          <w:szCs w:val="24"/>
        </w:rPr>
        <w:t xml:space="preserve"> </w:t>
      </w:r>
      <w:r w:rsidR="00974D9F" w:rsidRPr="00F03C1C">
        <w:rPr>
          <w:rFonts w:cs="Times New Roman"/>
          <w:szCs w:val="24"/>
        </w:rPr>
        <w:t>за мать</w:t>
      </w:r>
      <w:r w:rsidRPr="00F03C1C">
        <w:rPr>
          <w:rFonts w:cs="Times New Roman"/>
          <w:szCs w:val="24"/>
        </w:rPr>
        <w:t>, я молюсь.</w:t>
      </w:r>
    </w:p>
    <w:p w:rsidR="00ED53F8" w:rsidRPr="00F03C1C" w:rsidRDefault="00ED53F8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b/>
          <w:szCs w:val="24"/>
        </w:rPr>
      </w:pPr>
    </w:p>
    <w:p w:rsidR="00ED53F8" w:rsidRPr="00F03C1C" w:rsidRDefault="005A61B2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День победы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зарилось небо светом,</w:t>
      </w:r>
    </w:p>
    <w:p w:rsidR="005A61B2" w:rsidRPr="00F03C1C" w:rsidRDefault="00393FB2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олотится</w:t>
      </w:r>
      <w:r w:rsidR="005A61B2" w:rsidRPr="00F03C1C">
        <w:rPr>
          <w:rFonts w:cs="Times New Roman"/>
          <w:szCs w:val="24"/>
        </w:rPr>
        <w:t xml:space="preserve"> солнца круг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пришел он – День победы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аш поселок Безенчук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Как положено, сначала 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монументу все идут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минутою молчанья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х погибших помянут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оржественной минутой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аздник ход свой наберет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рким праздничным салютом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зарится небосвод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брались вновь ветераны,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той памятной весной.</w:t>
      </w:r>
    </w:p>
    <w:p w:rsidR="005A61B2" w:rsidRPr="00F03C1C" w:rsidRDefault="00393FB2" w:rsidP="0026318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ьют фронтовые</w:t>
      </w:r>
      <w:r w:rsidR="005A61B2" w:rsidRPr="00F03C1C">
        <w:rPr>
          <w:rFonts w:cs="Times New Roman"/>
          <w:szCs w:val="24"/>
        </w:rPr>
        <w:t xml:space="preserve"> сто граммов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перемешку со слезой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дымит, как прежде, кухня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пах каши полевой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огонь в сердцах не тухнет –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ух солдатский, боевой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лощадь празднично одета,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я ликует и поет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нь Победы! День Победы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ыне празднует народ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селятся рядом дети,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Молодеют старики.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лавный праздник есть на свете,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Днем Победы, земляки!</w:t>
      </w: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5A61B2" w:rsidRPr="00F03C1C" w:rsidRDefault="005A61B2" w:rsidP="00263184">
      <w:pPr>
        <w:jc w:val="center"/>
        <w:rPr>
          <w:rFonts w:cs="Times New Roman"/>
          <w:szCs w:val="24"/>
        </w:rPr>
      </w:pP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******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ты опять проходишь мимо,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нцуешь, только не со мной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же я слежу ревниво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ой девчонкой, за тобой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ё ты нежно обнимаешь,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руки бережно берешь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как же ты не понимаешь,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сердце мне на части рвешь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оглянись, ведь я же рядом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слышь ты безмолвный крик.</w:t>
      </w:r>
    </w:p>
    <w:p w:rsidR="00672342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встретиться с тобой взглядом,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ть на минуту, хоть на миг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нцуешь ты, а я в сторонке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отрю влюбленно на тебя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чу на место той девчонки,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чтобы ты любил меня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меня любовь нашла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напрасно я страдаю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же сердце мне зажгла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огне любви и я сгораю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 мне пришла ты без ответа,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езымянное письмо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ко мне, как запах лета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в осень терпкое вино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ко мне совсем нежданной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нелегко тебя принять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раданья стала – в сердце раной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боли страшной не унять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ажи, любовь, что ты такое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зданье иль Божий дар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не даёшь душе покоя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спламеняешь в сердце жар.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то хоть раз постиг тебя,</w:t>
      </w:r>
    </w:p>
    <w:p w:rsidR="00672342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горает в пламени огня…</w:t>
      </w:r>
    </w:p>
    <w:p w:rsidR="008E2452" w:rsidRPr="00F03C1C" w:rsidRDefault="008E245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я, как легкий мотылек</w:t>
      </w:r>
    </w:p>
    <w:p w:rsidR="00963BDA" w:rsidRPr="00F03C1C" w:rsidRDefault="008E245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ечу на этот огонек…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</w:p>
    <w:p w:rsidR="00974D9F" w:rsidRDefault="00974D9F" w:rsidP="00263184">
      <w:pPr>
        <w:jc w:val="center"/>
        <w:rPr>
          <w:rFonts w:cs="Times New Roman"/>
          <w:b/>
          <w:szCs w:val="24"/>
        </w:rPr>
      </w:pPr>
    </w:p>
    <w:p w:rsidR="00963BDA" w:rsidRPr="00F03C1C" w:rsidRDefault="00963BDA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lastRenderedPageBreak/>
        <w:t>Горит камин.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рит камин, танцует пламя.</w:t>
      </w:r>
    </w:p>
    <w:p w:rsidR="00963BDA" w:rsidRPr="00F03C1C" w:rsidRDefault="0041528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реща</w:t>
      </w:r>
      <w:r w:rsidR="00963BDA" w:rsidRPr="00F03C1C">
        <w:rPr>
          <w:rFonts w:cs="Times New Roman"/>
          <w:szCs w:val="24"/>
        </w:rPr>
        <w:t>т подсохшие дрова.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жжет огонь поленьев грани,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останется зола.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ольшой огонь сжигает быстро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ши души, и тела.</w:t>
      </w:r>
    </w:p>
    <w:p w:rsidR="00963BDA" w:rsidRPr="00F03C1C" w:rsidRDefault="00963BDA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от костра взлетают искры –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останется зол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ет один напомнит людям,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жизнь у всех у нас одн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з праха вышли – прахом будем,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эта серая зол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если знать, что все мы тленны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м прахом землю не согреть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рней пылать огнем Вселенной,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звездою в ней сгореть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рит камин совсем устало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ло отдали в нем дров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 душе вдруг грустно стало,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удто жизнь с огнем ушл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мин погас, как гаснут свечи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гаснет жизнь и стынет кровь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лишь огонь не гаснет вечно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сле нас он вспыхнет вновь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мин погас, сожгли поленья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На </w:t>
      </w:r>
      <w:r w:rsidR="00974D9F" w:rsidRPr="00F03C1C">
        <w:rPr>
          <w:rFonts w:cs="Times New Roman"/>
          <w:szCs w:val="24"/>
        </w:rPr>
        <w:t>углях кружит</w:t>
      </w:r>
      <w:r w:rsidRPr="00F03C1C">
        <w:rPr>
          <w:rFonts w:cs="Times New Roman"/>
          <w:szCs w:val="24"/>
        </w:rPr>
        <w:t xml:space="preserve"> синев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так и нас коснется тленье –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лишь серая зола.</w:t>
      </w:r>
    </w:p>
    <w:p w:rsidR="00963BDA" w:rsidRPr="00F03C1C" w:rsidRDefault="00963BDA" w:rsidP="00963BDA">
      <w:pPr>
        <w:jc w:val="center"/>
        <w:rPr>
          <w:rFonts w:cs="Times New Roman"/>
          <w:szCs w:val="24"/>
        </w:rPr>
      </w:pPr>
    </w:p>
    <w:p w:rsidR="00E90CCC" w:rsidRPr="00F03C1C" w:rsidRDefault="00E90CCC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на душе не так печально.</w:t>
      </w:r>
    </w:p>
    <w:p w:rsidR="00E90CCC" w:rsidRPr="00F03C1C" w:rsidRDefault="00E90CCC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я к истине пришла.</w:t>
      </w:r>
    </w:p>
    <w:p w:rsidR="00E90CCC" w:rsidRPr="00F03C1C" w:rsidRDefault="00E90CCC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было пламя изначально,</w:t>
      </w:r>
    </w:p>
    <w:p w:rsidR="00E90CCC" w:rsidRPr="00F03C1C" w:rsidRDefault="00E90CCC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уж серая зола.</w:t>
      </w:r>
    </w:p>
    <w:p w:rsidR="00E90CCC" w:rsidRPr="00F03C1C" w:rsidRDefault="00E90CCC" w:rsidP="00963BDA">
      <w:pPr>
        <w:jc w:val="center"/>
        <w:rPr>
          <w:rFonts w:cs="Times New Roman"/>
          <w:szCs w:val="24"/>
        </w:rPr>
      </w:pPr>
    </w:p>
    <w:p w:rsidR="00925364" w:rsidRPr="00F03C1C" w:rsidRDefault="00925364" w:rsidP="00963BDA">
      <w:pPr>
        <w:jc w:val="center"/>
        <w:rPr>
          <w:rFonts w:cs="Times New Roman"/>
          <w:szCs w:val="24"/>
        </w:rPr>
      </w:pPr>
    </w:p>
    <w:p w:rsidR="00E90CCC" w:rsidRPr="00F03C1C" w:rsidRDefault="00925364" w:rsidP="00963BD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*****</w:t>
      </w:r>
    </w:p>
    <w:p w:rsidR="00925364" w:rsidRPr="00F03C1C" w:rsidRDefault="00672342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</w:t>
      </w:r>
      <w:r w:rsidR="00925364" w:rsidRPr="00F03C1C">
        <w:rPr>
          <w:rFonts w:cs="Times New Roman"/>
          <w:szCs w:val="24"/>
        </w:rPr>
        <w:t>Некрасивых женщин не бывает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грусти, подруга, без причины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о иногда не понимают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го неумные мужчины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ве может мать быть некрасивой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ли быть дурнушкою сестра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, которая тебя растила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ль кровной половинкою</w:t>
      </w:r>
      <w:bookmarkStart w:id="0" w:name="_GoBack"/>
      <w:bookmarkEnd w:id="0"/>
      <w:r w:rsidRPr="00F03C1C">
        <w:rPr>
          <w:rFonts w:cs="Times New Roman"/>
          <w:szCs w:val="24"/>
        </w:rPr>
        <w:t xml:space="preserve"> была.</w:t>
      </w:r>
    </w:p>
    <w:p w:rsidR="00B6605C" w:rsidRPr="00F03C1C" w:rsidRDefault="00B6605C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 xml:space="preserve"> 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все терпит, все прощает.</w:t>
      </w:r>
    </w:p>
    <w:p w:rsidR="00925364" w:rsidRPr="00F03C1C" w:rsidRDefault="0092536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любовью пылкой обогреет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изнь без женщин блекнет и тускнеет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красивых женщин не бывает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грусти напрасно-жизнь прекрасна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кляни судьбу так торопливо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олько их красивых и несчастных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учше быть неброской, но счастливой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учше быть любимой, чем богатой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учше жить одной, чем с дурачиной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о ждать и верить, что когда-то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тится тебе единственный мужчина.</w:t>
      </w:r>
    </w:p>
    <w:p w:rsidR="00925364" w:rsidRPr="00F03C1C" w:rsidRDefault="00925364" w:rsidP="00925364">
      <w:pPr>
        <w:jc w:val="center"/>
        <w:rPr>
          <w:rFonts w:cs="Times New Roman"/>
          <w:szCs w:val="24"/>
        </w:rPr>
      </w:pP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</w:p>
    <w:p w:rsidR="008E1243" w:rsidRPr="00F03C1C" w:rsidRDefault="008E1243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Вишневый сад.</w:t>
      </w: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в мой край пора цветенья.</w:t>
      </w: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ишневый дым в моем саду.</w:t>
      </w: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это белое кипенье,</w:t>
      </w: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будто в молодость иду.</w:t>
      </w: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</w:p>
    <w:p w:rsidR="008E1243" w:rsidRPr="00F03C1C" w:rsidRDefault="008E124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-то также цвел наш сад.</w:t>
      </w:r>
    </w:p>
    <w:p w:rsidR="008E1243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пьянял нас аромат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рило небо лунный свет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ужил метелью белый цвет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ишневый сад снегов белей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сенних дней очарованье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пробудил воспоминанья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душе о юности моей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оей красой меня маня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гретая твоим дыханьем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удто в белом платье я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ду на первое свиданье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вно закрыта в юность дверь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вно и друга со мной нет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кружит белая метель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волосах вишневый цвет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от опять пора цветенья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тя уж ночь, но не усну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я душа полна волненья,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в ту далекую весну.</w:t>
      </w:r>
    </w:p>
    <w:p w:rsidR="00F22092" w:rsidRPr="00F03C1C" w:rsidRDefault="00F22092" w:rsidP="00925364">
      <w:pPr>
        <w:jc w:val="center"/>
        <w:rPr>
          <w:rFonts w:cs="Times New Roman"/>
          <w:szCs w:val="24"/>
        </w:rPr>
      </w:pPr>
    </w:p>
    <w:p w:rsidR="00C36DB1" w:rsidRPr="00F03C1C" w:rsidRDefault="00C36DB1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Весна.</w:t>
      </w:r>
    </w:p>
    <w:p w:rsidR="00C36DB1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шумели седые метели,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рыдала старуха зим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 карниза капели запели-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Это значит приходит весн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ворю я по шире оконце,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беру темных штор кисею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учами горячего солнца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огрею я душу свою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ердце радостно вдруг встрепенется,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горятся от счастья глаз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се лучшее в жизни вернется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у что приходит весн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истый воздух я жадно вдыхаю,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кружилась моя голов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т счастья я слез не скрываю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ю душу согрела весн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ерезка весною и летом,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хочу зеленеть и цвести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у слушать всю ночь до рассвета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ловьиную песнь о любви.</w:t>
      </w:r>
    </w:p>
    <w:p w:rsidR="00990033" w:rsidRPr="00F03C1C" w:rsidRDefault="00990033" w:rsidP="00925364">
      <w:pPr>
        <w:jc w:val="center"/>
        <w:rPr>
          <w:rFonts w:cs="Times New Roman"/>
          <w:szCs w:val="24"/>
        </w:rPr>
      </w:pP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990033" w:rsidRPr="00F03C1C" w:rsidRDefault="002064F7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ервый снег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мнишь, ты со мной прощался,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адал белый первый снег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ушел, и лишь остался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снегу твой ровный след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рвый снег так надежный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недолго пролежит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юбовь бывает ложной,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сли ей не дорожить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шел к другой – не буду плакать,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вижу в том большой беды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белый снег все будет падать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аметет твои следы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для меня теперь прохожий,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 окликну я тебя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первый снег была похожей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 короткая твоя.</w:t>
      </w: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2064F7" w:rsidRPr="00F03C1C" w:rsidRDefault="002064F7" w:rsidP="00925364">
      <w:pPr>
        <w:jc w:val="center"/>
        <w:rPr>
          <w:rFonts w:cs="Times New Roman"/>
          <w:szCs w:val="24"/>
        </w:rPr>
      </w:pPr>
    </w:p>
    <w:p w:rsidR="006A752F" w:rsidRPr="00F03C1C" w:rsidRDefault="006A752F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 xml:space="preserve">(Весна) Незнакомка. </w:t>
      </w:r>
    </w:p>
    <w:p w:rsidR="006A752F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жет быль, а может небыль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фрагмент из серий сна-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иду, и будто с неба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явилась вдруг она.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я из солнечного света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инева в её глазах.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радуга из лета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ти золота в косах.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легкой царственной походкой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 улыбкой на устах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Кто же эта незнакомка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аших прячется лесах?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равнялась вот со мной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рошла спокойно мимо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то теплою волной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еня море окатило.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невольно оглянулась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на вдруг повернулась,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ихо мне произнесла:</w:t>
      </w:r>
    </w:p>
    <w:p w:rsidR="004D7C15" w:rsidRPr="00F03C1C" w:rsidRDefault="004D7C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Здравствуй! Это я пришла-</w:t>
      </w:r>
      <w:r w:rsidR="00415285" w:rsidRPr="00F03C1C">
        <w:rPr>
          <w:rFonts w:cs="Times New Roman"/>
          <w:szCs w:val="24"/>
        </w:rPr>
        <w:t>Весна»</w:t>
      </w:r>
    </w:p>
    <w:p w:rsidR="00415285" w:rsidRPr="00F03C1C" w:rsidRDefault="00415285" w:rsidP="00925364">
      <w:pPr>
        <w:jc w:val="center"/>
        <w:rPr>
          <w:rFonts w:cs="Times New Roman"/>
          <w:szCs w:val="24"/>
        </w:rPr>
      </w:pPr>
    </w:p>
    <w:p w:rsidR="00415285" w:rsidRPr="00F03C1C" w:rsidRDefault="0041528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****</w:t>
      </w:r>
    </w:p>
    <w:p w:rsidR="00415285" w:rsidRPr="00F03C1C" w:rsidRDefault="00415285" w:rsidP="00925364">
      <w:pPr>
        <w:jc w:val="center"/>
        <w:rPr>
          <w:rFonts w:cs="Times New Roman"/>
          <w:szCs w:val="24"/>
        </w:rPr>
      </w:pPr>
    </w:p>
    <w:p w:rsidR="004D7C15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снегов вода, небо синее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вздох тепла-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меняется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от холода некрасивые,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весна пришла-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новь красавицы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беды любой мы ранимые,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не надобно нам печалиться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в печали мы некрасивые,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в радости мы красав</w:t>
      </w:r>
      <w:r w:rsidR="00415285" w:rsidRPr="00F03C1C">
        <w:rPr>
          <w:rFonts w:cs="Times New Roman"/>
          <w:szCs w:val="24"/>
        </w:rPr>
        <w:t>и</w:t>
      </w:r>
      <w:r w:rsidRPr="00F03C1C">
        <w:rPr>
          <w:rFonts w:cs="Times New Roman"/>
          <w:szCs w:val="24"/>
        </w:rPr>
        <w:t>цы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 быть любимыми,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, что</w:t>
      </w:r>
      <w:r w:rsidR="00415285" w:rsidRPr="00F03C1C">
        <w:rPr>
          <w:rFonts w:cs="Times New Roman"/>
          <w:szCs w:val="24"/>
        </w:rPr>
        <w:t>б</w:t>
      </w:r>
      <w:r w:rsidRPr="00F03C1C">
        <w:rPr>
          <w:rFonts w:cs="Times New Roman"/>
          <w:szCs w:val="24"/>
        </w:rPr>
        <w:t xml:space="preserve"> понравиться.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 любви все мы некрасивые,</w:t>
      </w:r>
    </w:p>
    <w:p w:rsidR="008025E3" w:rsidRPr="00F03C1C" w:rsidRDefault="008025E3" w:rsidP="00925364">
      <w:pPr>
        <w:jc w:val="center"/>
        <w:rPr>
          <w:rFonts w:cs="Times New Roman"/>
          <w:szCs w:val="24"/>
        </w:rPr>
      </w:pPr>
    </w:p>
    <w:p w:rsidR="008025E3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снегов вода, небо синее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вздох тепла-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ё меняется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от холода некрасивые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весна пришла-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новь красавицы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беды любой мы ранимые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ненадобно нам печалиться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в печали мы некрасивые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в радости мы красавицы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 быть любимыми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, чтоб понравиться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 любви все мы некрасивые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полюбит кто-вновь красавицы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студили нас вьюги зимние,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огня любви лед расплавится.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 быть любимою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как хочется быть красавицей…</w:t>
      </w:r>
    </w:p>
    <w:p w:rsidR="005927AD" w:rsidRPr="00F03C1C" w:rsidRDefault="005927AD" w:rsidP="00925364">
      <w:pPr>
        <w:jc w:val="center"/>
        <w:rPr>
          <w:rFonts w:cs="Times New Roman"/>
          <w:szCs w:val="24"/>
        </w:rPr>
      </w:pPr>
    </w:p>
    <w:p w:rsidR="00E9714B" w:rsidRPr="00F03C1C" w:rsidRDefault="00E9714B" w:rsidP="00925364">
      <w:pPr>
        <w:jc w:val="center"/>
        <w:rPr>
          <w:rFonts w:cs="Times New Roman"/>
          <w:szCs w:val="24"/>
        </w:rPr>
      </w:pPr>
    </w:p>
    <w:p w:rsidR="00E9714B" w:rsidRPr="00F03C1C" w:rsidRDefault="00E9714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*******</w:t>
      </w:r>
    </w:p>
    <w:p w:rsidR="00E9714B" w:rsidRPr="00F03C1C" w:rsidRDefault="00E9714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амяти наших земляков,</w:t>
      </w:r>
    </w:p>
    <w:p w:rsidR="00E9714B" w:rsidRPr="00F03C1C" w:rsidRDefault="00E9714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Погибших в локальных </w:t>
      </w:r>
      <w:r w:rsidR="000473A2" w:rsidRPr="00F03C1C">
        <w:rPr>
          <w:rFonts w:cs="Times New Roman"/>
          <w:szCs w:val="24"/>
        </w:rPr>
        <w:t>войнах, в горячих точках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редь гор высоких ущелья узки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охочет грозно граномёт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наш парнишка безенчукский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возь бой в бессмертие идет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наряды рваться перестали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ступила тишина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оследний миг перед глазами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я жизнь короткая прошла.</w:t>
      </w:r>
    </w:p>
    <w:p w:rsidR="000473A2" w:rsidRPr="00F03C1C" w:rsidRDefault="000473A2" w:rsidP="00925364">
      <w:pPr>
        <w:jc w:val="center"/>
        <w:rPr>
          <w:rFonts w:cs="Times New Roman"/>
          <w:szCs w:val="24"/>
        </w:rPr>
      </w:pPr>
    </w:p>
    <w:p w:rsidR="000473A2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дом родной…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удто не было разлуки,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у калитки мать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нему протягивает руки…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хочет он бежать навстречу ей,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н кричит-но звук не слышит.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И ноги не бегут </w:t>
      </w:r>
      <w:r w:rsidR="00974D9F" w:rsidRPr="00F03C1C">
        <w:rPr>
          <w:rFonts w:cs="Times New Roman"/>
          <w:szCs w:val="24"/>
        </w:rPr>
        <w:t>быстрей! ...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руг меркнет все, все тише, тише…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оры стали будто выше.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пахло порохом, свинцом.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снег упал он вниз лицом.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стал героем, был бойцом!</w:t>
      </w:r>
    </w:p>
    <w:p w:rsidR="00395F54" w:rsidRPr="00F03C1C" w:rsidRDefault="00395F54" w:rsidP="00925364">
      <w:pPr>
        <w:jc w:val="center"/>
        <w:rPr>
          <w:rFonts w:cs="Times New Roman"/>
          <w:szCs w:val="24"/>
        </w:rPr>
      </w:pPr>
    </w:p>
    <w:p w:rsidR="00395F54" w:rsidRPr="00F03C1C" w:rsidRDefault="00906129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Любовь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 чувство, как вольная птица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 тобой расправляет крыла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 чувство не знает границы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звышая любые дела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 чувство уводит печали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, оно неделимо с судьбой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 чувство сокрыто в начале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х вершин, покоренных тобой.</w:t>
      </w: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</w:p>
    <w:p w:rsidR="00906129" w:rsidRPr="00F03C1C" w:rsidRDefault="0090612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 него в жизни было бы пусто.</w:t>
      </w:r>
    </w:p>
    <w:p w:rsidR="00906129" w:rsidRPr="00F03C1C" w:rsidRDefault="00846F2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бился шаг и замедлился бег…</w:t>
      </w:r>
    </w:p>
    <w:p w:rsidR="00846F2E" w:rsidRPr="00F03C1C" w:rsidRDefault="00846F2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 да здравствует светлое чувство-</w:t>
      </w:r>
    </w:p>
    <w:p w:rsidR="00846F2E" w:rsidRPr="00F03C1C" w:rsidRDefault="00846F2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, которым высок человек.</w:t>
      </w:r>
    </w:p>
    <w:p w:rsidR="00846F2E" w:rsidRPr="00F03C1C" w:rsidRDefault="00846F2E" w:rsidP="00925364">
      <w:pPr>
        <w:jc w:val="center"/>
        <w:rPr>
          <w:rFonts w:cs="Times New Roman"/>
          <w:szCs w:val="24"/>
        </w:rPr>
      </w:pPr>
    </w:p>
    <w:p w:rsidR="008A1FF9" w:rsidRPr="00F03C1C" w:rsidRDefault="008A1FF9" w:rsidP="00925364">
      <w:pPr>
        <w:jc w:val="center"/>
        <w:rPr>
          <w:rFonts w:cs="Times New Roman"/>
          <w:b/>
          <w:szCs w:val="24"/>
        </w:rPr>
      </w:pPr>
    </w:p>
    <w:p w:rsidR="00846F2E" w:rsidRPr="00F03C1C" w:rsidRDefault="00924003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Разлука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рисую сердце на окне туманном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уда не деться правде без обмана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минулись руки, руки не пустые,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каждой по разлуке-не слова простые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Видно между нами счастье хрупким было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моем сердце пламень, а твое остыло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имние сугробы ветры разметали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Две судьбы, как тропы </w:t>
      </w:r>
      <w:r w:rsidR="00697F25">
        <w:rPr>
          <w:rFonts w:cs="Times New Roman"/>
          <w:szCs w:val="24"/>
        </w:rPr>
        <w:t xml:space="preserve">в </w:t>
      </w:r>
      <w:r w:rsidR="00697F25" w:rsidRPr="00F03C1C">
        <w:rPr>
          <w:rFonts w:cs="Times New Roman"/>
          <w:szCs w:val="24"/>
        </w:rPr>
        <w:t>без</w:t>
      </w:r>
      <w:r w:rsidRPr="00F03C1C">
        <w:rPr>
          <w:rFonts w:cs="Times New Roman"/>
          <w:szCs w:val="24"/>
        </w:rPr>
        <w:t xml:space="preserve"> конечной дали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ле дней морозных в ночь метель закружит.</w:t>
      </w:r>
    </w:p>
    <w:p w:rsidR="00924003" w:rsidRPr="00F03C1C" w:rsidRDefault="00697F25" w:rsidP="0092536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 погасит звезды, как свечу</w:t>
      </w:r>
      <w:r w:rsidR="00924003" w:rsidRPr="00F03C1C">
        <w:rPr>
          <w:rFonts w:cs="Times New Roman"/>
          <w:szCs w:val="24"/>
        </w:rPr>
        <w:t xml:space="preserve"> затушит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чью новогодней снежной и бессонной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рисую сердце на стекле оконном.</w:t>
      </w: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</w:p>
    <w:p w:rsidR="00924003" w:rsidRPr="00F03C1C" w:rsidRDefault="0092400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 серединке проведу рукою.</w:t>
      </w:r>
    </w:p>
    <w:p w:rsidR="00924003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две половинки разделю стрелою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тит путь нам Млечный полосой туманной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сказал в тот вечер правду без обмана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минулись руки-руки не пустые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каждой по разлуке-не слова простые…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ебесах высоких мне гадают звезды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ть мне одинокой все вернуть уж поздно.</w:t>
      </w:r>
    </w:p>
    <w:p w:rsidR="00963D8B" w:rsidRPr="00F03C1C" w:rsidRDefault="00963D8B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Судьб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вящается сильной женщине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удьба меня нисколько не ласкал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ду и счастье рядышком вел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головы я вниз не отпускал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перекор судьбе упорно шл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друзей и близких я терял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горя горького кружилась голов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к небу взор с надеждой обращала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оворила вещие слов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орвалась тропинка у обрыва,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орвалась судьбы заветной нить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 Боже мой, Ты дай мне только силы-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ою беду сумею пережить,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в небе вольном раненая птица,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рой от боли в сердце я кричу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мне б на землю надобно б спустится,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няя перья, все же я лечу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то как в поле тонкая рябина,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чаясь резко, гнется на ветру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гнет меня, быть может и кручина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мать совсем – не в силах никому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</w:p>
    <w:p w:rsidR="0041251C" w:rsidRPr="00F03C1C" w:rsidRDefault="0041251C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О любви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-это странная штука.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еланные встречи-и вскоре разлука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-это гонки по кругу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ошалело летим мы к друг другу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не сбиться бы нам на пути,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бы встретиться, только найти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 то близка, то к ней есть преграды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ё то боишься, а чаще – ей рады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знаешь порою, как поступить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жно подумать и всё оценить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же за чувство? Как оно сложно!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без него нам прожить невозможно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й же совет, как же мне быть?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сли тебя не могу разлюбить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делай навстречу любви первый шаг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неизвестность – злейший нам враг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зглядом, улыбкой меня позови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ду я с надеждой признанья в любви.</w:t>
      </w: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</w:p>
    <w:p w:rsidR="00F51B15" w:rsidRPr="00F03C1C" w:rsidRDefault="00F51B15" w:rsidP="00925364">
      <w:pPr>
        <w:jc w:val="center"/>
        <w:rPr>
          <w:rFonts w:cs="Times New Roman"/>
          <w:szCs w:val="24"/>
        </w:rPr>
      </w:pPr>
    </w:p>
    <w:p w:rsidR="00DE1D25" w:rsidRPr="00F03C1C" w:rsidRDefault="00DE1D25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Что такое счастье?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етом и зимою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ди до сих пор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одят меж собою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 счастье разговор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не нужен мне совет,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сама найду ответ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ткрою всем секрет-</w:t>
      </w:r>
    </w:p>
    <w:p w:rsidR="0041251C" w:rsidRPr="00F03C1C" w:rsidRDefault="0041251C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</w:t>
      </w:r>
      <w:r w:rsidR="00DE1D25" w:rsidRPr="00F03C1C">
        <w:rPr>
          <w:rFonts w:cs="Times New Roman"/>
          <w:szCs w:val="24"/>
        </w:rPr>
        <w:t>Что такое счастье?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- цветут сады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- запах весны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- где ты и я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любовь моя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нам не снится –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на яву.</w:t>
      </w:r>
    </w:p>
    <w:p w:rsidR="00DE1D25" w:rsidRPr="00F03C1C" w:rsidRDefault="008A1FF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а</w:t>
      </w:r>
      <w:r w:rsidR="00DE1D25" w:rsidRPr="00F03C1C">
        <w:rPr>
          <w:rFonts w:cs="Times New Roman"/>
          <w:szCs w:val="24"/>
        </w:rPr>
        <w:t xml:space="preserve"> синей птицей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наться ни к чему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в высоких облаках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 в алых парусах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держи его в руках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епко своё счастье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я – пара колец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союз сердец.</w:t>
      </w:r>
    </w:p>
    <w:p w:rsidR="00DE1D25" w:rsidRPr="00F03C1C" w:rsidRDefault="00DE1D2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где ты и я.</w:t>
      </w:r>
    </w:p>
    <w:p w:rsidR="00DE1D25" w:rsidRPr="00F03C1C" w:rsidRDefault="00DE1D25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моя семья.</w:t>
      </w:r>
    </w:p>
    <w:p w:rsidR="00DE1D25" w:rsidRPr="00F03C1C" w:rsidRDefault="00DE1D25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ясный день, в ненастье</w:t>
      </w:r>
    </w:p>
    <w:p w:rsidR="00DE1D25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сь родной наш двор</w:t>
      </w:r>
    </w:p>
    <w:p w:rsidR="00141B1E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такое счастье?</w:t>
      </w:r>
    </w:p>
    <w:p w:rsidR="00141B1E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порит до сих пор.</w:t>
      </w:r>
    </w:p>
    <w:p w:rsidR="00141B1E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хочу предупредить,</w:t>
      </w:r>
    </w:p>
    <w:p w:rsidR="00141B1E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Надо нам мудрее быть.</w:t>
      </w:r>
    </w:p>
    <w:p w:rsidR="00141B1E" w:rsidRPr="00F03C1C" w:rsidRDefault="00141B1E" w:rsidP="00DE1D2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юбовь свою хранить -</w:t>
      </w:r>
    </w:p>
    <w:p w:rsidR="00963D8B" w:rsidRPr="00F03C1C" w:rsidRDefault="00141B1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этом наше счастье.</w:t>
      </w:r>
    </w:p>
    <w:p w:rsidR="00141B1E" w:rsidRPr="00F03C1C" w:rsidRDefault="00141B1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когда вдвоём,</w:t>
      </w:r>
    </w:p>
    <w:p w:rsidR="00141B1E" w:rsidRPr="00F03C1C" w:rsidRDefault="00141B1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ночью и днем.</w:t>
      </w:r>
    </w:p>
    <w:p w:rsidR="00141B1E" w:rsidRPr="00F03C1C" w:rsidRDefault="00141B1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наши года.</w:t>
      </w:r>
    </w:p>
    <w:p w:rsidR="00141B1E" w:rsidRPr="00F03C1C" w:rsidRDefault="00141B1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е – любовь всегда!</w:t>
      </w:r>
    </w:p>
    <w:p w:rsidR="00141B1E" w:rsidRPr="00F03C1C" w:rsidRDefault="00141B1E" w:rsidP="00925364">
      <w:pPr>
        <w:jc w:val="center"/>
        <w:rPr>
          <w:rFonts w:cs="Times New Roman"/>
          <w:szCs w:val="24"/>
        </w:rPr>
      </w:pPr>
    </w:p>
    <w:p w:rsidR="004F5DA7" w:rsidRPr="00F03C1C" w:rsidRDefault="004F5DA7" w:rsidP="00925364">
      <w:pPr>
        <w:jc w:val="center"/>
        <w:rPr>
          <w:rFonts w:cs="Times New Roman"/>
          <w:szCs w:val="24"/>
        </w:rPr>
      </w:pPr>
    </w:p>
    <w:p w:rsidR="004F5DA7" w:rsidRPr="00F03C1C" w:rsidRDefault="004F5DA7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Бабье лето.</w:t>
      </w:r>
    </w:p>
    <w:p w:rsidR="004F5DA7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рвый лист, опавший с веток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тер гонит со двора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ье лето, бабье лето-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о дивная пора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идно это по приметам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сень в гости к нам пришла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ье лето, бабье лето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подарок принесла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али поздними рассветы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рябиновым закат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Бабье лето, бабье лето», -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ихо шепчет листопад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лдовским багряным цветом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щи вспыхнули вдали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ье лето, бабье лето, -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онут в небе журавли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море солнечного света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д струны паутин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ье лето, бабье лето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сгоришь в огне рябин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песня недопета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прощальный поцелуй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абье лето, бабье лето,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ё сердце не волнуй.</w:t>
      </w:r>
    </w:p>
    <w:p w:rsidR="001906B9" w:rsidRPr="00F03C1C" w:rsidRDefault="001906B9" w:rsidP="00925364">
      <w:pPr>
        <w:jc w:val="center"/>
        <w:rPr>
          <w:rFonts w:cs="Times New Roman"/>
          <w:szCs w:val="24"/>
        </w:rPr>
      </w:pPr>
    </w:p>
    <w:p w:rsidR="00697F25" w:rsidRDefault="0072799D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 xml:space="preserve"> Берега.</w:t>
      </w:r>
    </w:p>
    <w:p w:rsidR="001906B9" w:rsidRPr="00F03C1C" w:rsidRDefault="00697F25" w:rsidP="0092536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песня)</w:t>
      </w:r>
      <w:r w:rsidR="0072799D" w:rsidRPr="00F03C1C">
        <w:rPr>
          <w:rFonts w:cs="Times New Roman"/>
          <w:b/>
          <w:szCs w:val="24"/>
        </w:rPr>
        <w:t xml:space="preserve"> </w:t>
      </w:r>
    </w:p>
    <w:p w:rsidR="001906B9" w:rsidRPr="00F03C1C" w:rsidRDefault="0072799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волнах бурная река</w:t>
      </w:r>
    </w:p>
    <w:p w:rsidR="0072799D" w:rsidRPr="00F03C1C" w:rsidRDefault="0072799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делила берега.</w:t>
      </w:r>
    </w:p>
    <w:p w:rsidR="0072799D" w:rsidRPr="00F03C1C" w:rsidRDefault="0072799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с тобой –</w:t>
      </w:r>
    </w:p>
    <w:p w:rsidR="0072799D" w:rsidRPr="00F03C1C" w:rsidRDefault="0072799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не справились с волной.</w:t>
      </w:r>
    </w:p>
    <w:p w:rsidR="0072799D" w:rsidRPr="00F03C1C" w:rsidRDefault="0072799D" w:rsidP="00925364">
      <w:pPr>
        <w:jc w:val="center"/>
        <w:rPr>
          <w:rFonts w:cs="Times New Roman"/>
          <w:szCs w:val="24"/>
        </w:rPr>
      </w:pPr>
    </w:p>
    <w:p w:rsidR="0072799D" w:rsidRPr="00F03C1C" w:rsidRDefault="0072799D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пев: Берега. Берега. Берега.</w:t>
      </w:r>
    </w:p>
    <w:p w:rsidR="0072799D" w:rsidRPr="00F03C1C" w:rsidRDefault="0072799D" w:rsidP="0072799D">
      <w:pPr>
        <w:ind w:firstLine="3828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сойдутся они никогда.</w:t>
      </w:r>
    </w:p>
    <w:p w:rsidR="0072799D" w:rsidRPr="00F03C1C" w:rsidRDefault="0072799D" w:rsidP="0072799D">
      <w:pPr>
        <w:ind w:firstLine="3828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 завещано видно судьбой,</w:t>
      </w:r>
    </w:p>
    <w:p w:rsidR="0072799D" w:rsidRPr="00F03C1C" w:rsidRDefault="0072799D" w:rsidP="0072799D">
      <w:pPr>
        <w:ind w:firstLine="3828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сстаёмся навек мы с тобой.</w:t>
      </w:r>
    </w:p>
    <w:p w:rsidR="0072799D" w:rsidRPr="00F03C1C" w:rsidRDefault="0072799D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 xml:space="preserve">Между нами </w:t>
      </w:r>
      <w:r w:rsidR="00393FB2" w:rsidRPr="00F03C1C">
        <w:rPr>
          <w:rFonts w:cs="Times New Roman"/>
          <w:szCs w:val="24"/>
        </w:rPr>
        <w:t>лишь</w:t>
      </w:r>
      <w:r w:rsidRPr="00F03C1C">
        <w:rPr>
          <w:rFonts w:cs="Times New Roman"/>
          <w:szCs w:val="24"/>
        </w:rPr>
        <w:t xml:space="preserve"> вода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ту брода, нет и дна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м назад не повернуть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руки не протянуть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пев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ошлись по сторонам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по разным берегам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на этом – я на том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огда не быть вдвоем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пев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зеркалах воды речной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ражается закат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прощаемся с тобой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уже последний взгляд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дут нас разные пути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ч не будет впереди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делили навсегда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с крутые берега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6023FA" w:rsidRPr="00F03C1C" w:rsidRDefault="00E70596" w:rsidP="006023FA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Зима.</w:t>
      </w:r>
    </w:p>
    <w:p w:rsidR="00E70596" w:rsidRPr="00F03C1C" w:rsidRDefault="00E70596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ло лето, и в оконце</w:t>
      </w:r>
    </w:p>
    <w:p w:rsidR="00E70596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асто к нам глядело солнце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солнце вдруг пропало,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има с вьюгой заг</w:t>
      </w:r>
      <w:r w:rsidR="00697F25">
        <w:rPr>
          <w:rFonts w:cs="Times New Roman"/>
          <w:szCs w:val="24"/>
        </w:rPr>
        <w:t>уля</w:t>
      </w:r>
      <w:r w:rsidRPr="00F03C1C">
        <w:rPr>
          <w:rFonts w:cs="Times New Roman"/>
          <w:szCs w:val="24"/>
        </w:rPr>
        <w:t>ла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сь наш бедный Безенчук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алило снегом вдруг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ечка стала не живою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 плитою ледяною.</w:t>
      </w:r>
    </w:p>
    <w:p w:rsidR="00144753" w:rsidRPr="00F03C1C" w:rsidRDefault="00144753" w:rsidP="00144753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ле вьюги непременно</w:t>
      </w:r>
    </w:p>
    <w:p w:rsidR="00144753" w:rsidRPr="00F03C1C" w:rsidRDefault="00144753" w:rsidP="00144753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Бьет </w:t>
      </w:r>
      <w:r w:rsidR="00262151" w:rsidRPr="00F03C1C">
        <w:rPr>
          <w:rFonts w:cs="Times New Roman"/>
          <w:szCs w:val="24"/>
        </w:rPr>
        <w:t xml:space="preserve">мороз </w:t>
      </w:r>
      <w:r w:rsidRPr="00F03C1C">
        <w:rPr>
          <w:rFonts w:cs="Times New Roman"/>
          <w:szCs w:val="24"/>
        </w:rPr>
        <w:t>сердитый в стены.</w:t>
      </w:r>
    </w:p>
    <w:p w:rsidR="00144753" w:rsidRPr="00F03C1C" w:rsidRDefault="00144753" w:rsidP="00144753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от снега днем и ночью</w:t>
      </w:r>
    </w:p>
    <w:p w:rsidR="00144753" w:rsidRPr="00F03C1C" w:rsidRDefault="00144753" w:rsidP="00144753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скры сыплются к нам в очи.</w:t>
      </w:r>
    </w:p>
    <w:p w:rsidR="006023FA" w:rsidRPr="00F03C1C" w:rsidRDefault="006023FA" w:rsidP="006023FA">
      <w:pPr>
        <w:jc w:val="center"/>
        <w:rPr>
          <w:rFonts w:cs="Times New Roman"/>
          <w:szCs w:val="24"/>
        </w:rPr>
      </w:pP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дороге на морозе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скрипят саней полозья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ройка борзая летит,</w:t>
      </w:r>
    </w:p>
    <w:p w:rsidR="00144753" w:rsidRPr="00F03C1C" w:rsidRDefault="0026215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Вьется снег </w:t>
      </w:r>
      <w:r w:rsidR="00393FB2" w:rsidRPr="00F03C1C">
        <w:rPr>
          <w:rFonts w:cs="Times New Roman"/>
          <w:szCs w:val="24"/>
        </w:rPr>
        <w:t>из-под</w:t>
      </w:r>
      <w:r w:rsidRPr="00F03C1C">
        <w:rPr>
          <w:rFonts w:cs="Times New Roman"/>
          <w:szCs w:val="24"/>
        </w:rPr>
        <w:t xml:space="preserve"> </w:t>
      </w:r>
      <w:r w:rsidR="00144753" w:rsidRPr="00F03C1C">
        <w:rPr>
          <w:rFonts w:cs="Times New Roman"/>
          <w:szCs w:val="24"/>
        </w:rPr>
        <w:t>копыт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инуть мне бы лет с десяток,</w:t>
      </w:r>
    </w:p>
    <w:p w:rsidR="00144753" w:rsidRPr="00F03C1C" w:rsidRDefault="0026215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В сани прыгнуть на </w:t>
      </w:r>
      <w:r w:rsidR="00144753" w:rsidRPr="00F03C1C">
        <w:rPr>
          <w:rFonts w:cs="Times New Roman"/>
          <w:szCs w:val="24"/>
        </w:rPr>
        <w:t>заплаток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катится б с ветерком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Этим зимним вечерком.</w:t>
      </w:r>
    </w:p>
    <w:p w:rsidR="00144753" w:rsidRPr="00F03C1C" w:rsidRDefault="00144753" w:rsidP="006023FA">
      <w:pPr>
        <w:jc w:val="center"/>
        <w:rPr>
          <w:rFonts w:cs="Times New Roman"/>
          <w:szCs w:val="24"/>
        </w:rPr>
      </w:pPr>
    </w:p>
    <w:p w:rsidR="00153275" w:rsidRPr="00F03C1C" w:rsidRDefault="00153275" w:rsidP="006023FA">
      <w:pPr>
        <w:jc w:val="center"/>
        <w:rPr>
          <w:rFonts w:cs="Times New Roman"/>
          <w:b/>
          <w:szCs w:val="24"/>
        </w:rPr>
      </w:pPr>
    </w:p>
    <w:p w:rsidR="00350984" w:rsidRPr="00F03C1C" w:rsidRDefault="00350984" w:rsidP="006023FA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Романс.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туманной печали метелица кружит,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Закрыла мерцание звезд.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вас встречала в январскую стужу,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жестокий суровый мороз.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частье улыбкой лицо озаряет,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тло мне от ваших очей.</w:t>
      </w:r>
    </w:p>
    <w:p w:rsidR="00153275" w:rsidRPr="00F03C1C" w:rsidRDefault="001532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роз</w:t>
      </w:r>
      <w:r w:rsidR="00E33F30" w:rsidRPr="00F03C1C">
        <w:rPr>
          <w:rFonts w:cs="Times New Roman"/>
          <w:szCs w:val="24"/>
        </w:rPr>
        <w:t xml:space="preserve"> </w:t>
      </w:r>
      <w:r w:rsidRPr="00F03C1C">
        <w:rPr>
          <w:rFonts w:cs="Times New Roman"/>
          <w:szCs w:val="24"/>
        </w:rPr>
        <w:t>- не мороз,</w:t>
      </w:r>
      <w:r w:rsidR="00E33F30" w:rsidRPr="00F03C1C">
        <w:rPr>
          <w:rFonts w:cs="Times New Roman"/>
          <w:szCs w:val="24"/>
        </w:rPr>
        <w:t xml:space="preserve"> е</w:t>
      </w:r>
      <w:r w:rsidRPr="00F03C1C">
        <w:rPr>
          <w:rFonts w:cs="Times New Roman"/>
          <w:szCs w:val="24"/>
        </w:rPr>
        <w:t>сли сердце пылает,</w:t>
      </w:r>
    </w:p>
    <w:p w:rsidR="00153275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ановится кровь горячей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ежда и радость в душе безмятежной,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гонь разгорелся в крови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очью морозной в сумраке снежном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не видится пламя любви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</w:p>
    <w:p w:rsidR="00E33F30" w:rsidRPr="00F03C1C" w:rsidRDefault="00E33F30" w:rsidP="006023FA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Новогоднее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везды смотрят с небосвода,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олотится лунный круг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здравляем с Новым Годом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ш поселок Безенчук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усть все беды и печали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лым снегом занесет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ы радостно встречали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енчукцы Новый Год.</w:t>
      </w:r>
    </w:p>
    <w:p w:rsidR="00E33F30" w:rsidRPr="00F03C1C" w:rsidRDefault="00E33F30" w:rsidP="006023FA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везды неба, звезды елки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пыхнут радостным огнем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вый Год уже в поселке,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заходит в каждый дом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овогодний зимний вечер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берем за стол друзей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ажгутся в доме свечи,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разу станет всем светлей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ядем вместе подытожим,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желали, что сбылось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минувший год был прожит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свершить нам удалось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тот час желанный самый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ином наполним мы бокалы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руг друга с праздником поздравим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брым словом всех помянем.</w:t>
      </w: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ет тост и за Россию.</w:t>
      </w:r>
    </w:p>
    <w:p w:rsidR="00874CCB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великий наш народ.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его бессмертье, силу,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ы двигался вперед.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ти были б нам утехой,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болели старики.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астья, радости, успехов -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Новым Годом земляки!</w:t>
      </w:r>
    </w:p>
    <w:p w:rsidR="00F92021" w:rsidRPr="00F03C1C" w:rsidRDefault="00F92021" w:rsidP="006023FA">
      <w:pPr>
        <w:jc w:val="center"/>
        <w:rPr>
          <w:rFonts w:cs="Times New Roman"/>
          <w:szCs w:val="24"/>
        </w:rPr>
      </w:pPr>
    </w:p>
    <w:p w:rsidR="00F92021" w:rsidRPr="00F03C1C" w:rsidRDefault="00D30175" w:rsidP="006023FA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За учителей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вящается вечеру встречи с выпускниками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вай, дружок, скорей налей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х, кто был всегда мудрей,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х, кто с нами был всегда,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помнит наши имена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славный труд учителей,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заменил нам матерей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а девчонок, кто порой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гда тянул нас за собой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медсестер, за поваров,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ветить кто добром готов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х, кто моет и метёт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то уют нам создает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нашу школу, светлый дом,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котором мы друзей найдем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окалы мы нальём полней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выпуск наш, за юбилей.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счастья всех учителей!</w:t>
      </w:r>
    </w:p>
    <w:p w:rsidR="00D30175" w:rsidRPr="00F03C1C" w:rsidRDefault="00D30175" w:rsidP="006023FA">
      <w:pPr>
        <w:jc w:val="center"/>
        <w:rPr>
          <w:rFonts w:cs="Times New Roman"/>
          <w:szCs w:val="24"/>
        </w:rPr>
      </w:pPr>
    </w:p>
    <w:p w:rsidR="00D30175" w:rsidRPr="00F03C1C" w:rsidRDefault="00054179" w:rsidP="006023FA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Осенний этюд.</w:t>
      </w:r>
    </w:p>
    <w:p w:rsidR="00054179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красив осенний лес.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ты в стране чудес,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в волшебной детской сказке: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жалеет осень краски.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емлю медью застелила,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щу пламенем зажгла.</w:t>
      </w:r>
    </w:p>
    <w:p w:rsidR="008904DF" w:rsidRPr="00F03C1C" w:rsidRDefault="008904DF" w:rsidP="006023FA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ивописец удивила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асотою полотна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аски с золотом смешала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жный тон подобрала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деревья расписала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у храмов купола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идно, ей Всевышним дан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ивописца дар высокий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ам художник Левитан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рал у осени уроки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ройдешь спокойно мимо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зумительной картины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лен багряный звёзды мечет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березы, словно свечи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Встали дружно в хоровод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свещая небосвод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естром вихре серпантина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нконогая осина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еге сладостной трепещет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 лучами солнца блещет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опушке даже днем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-то светит фонарем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спокойной бересклет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жигает красный свет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совсем он неопасный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ело мы идём на «красный»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рко вспыхнула рябина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я в подвесках из рубина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асоты неотразимой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невеста на смотринах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уб, качая головой,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ыплет дождик золотой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если потемнели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осенней канители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ожиданье зимних дней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чат иглы поострей.</w:t>
      </w:r>
    </w:p>
    <w:p w:rsidR="008904DF" w:rsidRPr="00F03C1C" w:rsidRDefault="008904DF" w:rsidP="008904DF">
      <w:pPr>
        <w:jc w:val="center"/>
        <w:rPr>
          <w:rFonts w:cs="Times New Roman"/>
          <w:szCs w:val="24"/>
        </w:rPr>
      </w:pPr>
    </w:p>
    <w:p w:rsidR="00874CCB" w:rsidRPr="00F03C1C" w:rsidRDefault="00874CCB" w:rsidP="006023FA">
      <w:pPr>
        <w:jc w:val="center"/>
        <w:rPr>
          <w:rFonts w:cs="Times New Roman"/>
          <w:szCs w:val="24"/>
        </w:rPr>
      </w:pPr>
    </w:p>
    <w:p w:rsidR="00963D8B" w:rsidRPr="00F03C1C" w:rsidRDefault="00B444E3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Весна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лнце к лету клонится,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нам идёт весна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ёд на Волге тронется-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ет ледоход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вук гудка доносится,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лоход плывёт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сня в сердце просится,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душа поёт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А по Волге синяя 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бежит волна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сней над Россией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венит Весна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Вишня белоснежная 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оро зацветет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ут встречи нежные,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юбовь придёт.</w:t>
      </w:r>
    </w:p>
    <w:p w:rsidR="00B444E3" w:rsidRPr="00F03C1C" w:rsidRDefault="00B444E3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444E3" w:rsidRPr="00F03C1C" w:rsidRDefault="00B87C31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Наш край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два крыла орлана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зенчукская земля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одном бьёт нефть фонтаном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На другом-шумят поля!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бя кровь проливали,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щищали от врагов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еперь живёт в металле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виг наших земляков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даёшь нам в жизни силу,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греваешь нас теплом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голок большой России,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рог нам как отчий дом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ай родной наш, край чудесный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сцветаешь с каждым днём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с тобою словно с песней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аль уверенно идём!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пах нефти, запах хлеба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ставляют радость нам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шу славу поднял в небо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крылах своих орлан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родную эту землю,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прошли наши года,</w:t>
      </w:r>
    </w:p>
    <w:p w:rsidR="00B87C31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лодому поколенью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ещаем навсегда!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</w:p>
    <w:p w:rsidR="00B80248" w:rsidRPr="00F03C1C" w:rsidRDefault="00B80248" w:rsidP="00925364">
      <w:pPr>
        <w:jc w:val="center"/>
        <w:rPr>
          <w:rFonts w:cs="Times New Roman"/>
          <w:b/>
          <w:szCs w:val="24"/>
        </w:rPr>
      </w:pPr>
    </w:p>
    <w:p w:rsidR="00B80248" w:rsidRPr="00F03C1C" w:rsidRDefault="00B80248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есня о песне.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есней жил всегда народ,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есней он трудился,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бирался во поход,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коня садился.</w:t>
      </w:r>
    </w:p>
    <w:p w:rsidR="00B80248" w:rsidRPr="00F03C1C" w:rsidRDefault="00B80248" w:rsidP="00925364">
      <w:pPr>
        <w:jc w:val="center"/>
        <w:rPr>
          <w:rFonts w:cs="Times New Roman"/>
          <w:szCs w:val="24"/>
        </w:rPr>
      </w:pPr>
    </w:p>
    <w:p w:rsidR="00B80248" w:rsidRPr="00F03C1C" w:rsidRDefault="00872F69" w:rsidP="0092536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рипев: С</w:t>
      </w:r>
      <w:r w:rsidR="00B80248" w:rsidRPr="00F03C1C">
        <w:rPr>
          <w:rFonts w:cs="Times New Roman"/>
          <w:szCs w:val="24"/>
        </w:rPr>
        <w:t xml:space="preserve"> песней, с песней</w:t>
      </w:r>
    </w:p>
    <w:p w:rsidR="00B80248" w:rsidRPr="00F03C1C" w:rsidRDefault="00B80248" w:rsidP="00B80248">
      <w:pPr>
        <w:ind w:firstLine="4111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ить нам интересней.</w:t>
      </w:r>
    </w:p>
    <w:p w:rsidR="00B80248" w:rsidRPr="00F03C1C" w:rsidRDefault="00B80248" w:rsidP="00B80248">
      <w:pPr>
        <w:ind w:firstLine="4111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когда поёт душа,</w:t>
      </w:r>
    </w:p>
    <w:p w:rsidR="00B80248" w:rsidRPr="00F03C1C" w:rsidRDefault="00B80248" w:rsidP="00B80248">
      <w:pPr>
        <w:ind w:firstLine="4111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м и старость не страшна!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не дрогнула рука,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святую волю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или лютого врага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С песней боевою. 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дыхаем и поём –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икакой заботы…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тром рано мы идём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есней на работу.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есней нами пройден путь,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есней остаёмся.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ей и радость, в ней и грусть –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Плачем и смеемся!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есня звонкая плывёт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 страной могучей.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весёлый мы народ,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народ певучий!</w:t>
      </w:r>
    </w:p>
    <w:p w:rsidR="00B80248" w:rsidRPr="00F03C1C" w:rsidRDefault="00B80248" w:rsidP="00B80248">
      <w:pPr>
        <w:jc w:val="center"/>
        <w:rPr>
          <w:rFonts w:cs="Times New Roman"/>
          <w:szCs w:val="24"/>
        </w:rPr>
      </w:pPr>
    </w:p>
    <w:p w:rsidR="000D4429" w:rsidRPr="00F03C1C" w:rsidRDefault="000D4429" w:rsidP="00872F69">
      <w:pPr>
        <w:rPr>
          <w:rFonts w:cs="Times New Roman"/>
          <w:b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Деревня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ревня, деревня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дёшь ты к закату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было ведь время –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читалась богатой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десь строились фермы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улял вволю скот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фермах, уж верно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ботал народ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шеница густилась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росторах полей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юди гордились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емлёю своей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ерь лишь чернеет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фермы скелет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уша леденеет –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ревни той нет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ривились избёнки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прорехами крыши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меха ребёнка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ж здесь не услышишь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устеют деревни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символ разрухи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стались пока в них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дни лишь старухи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нива желтела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Шумели поля,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вно опустела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дная земля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дна лишь отрада –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ай чистых небес.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мнеет оградой</w:t>
      </w:r>
    </w:p>
    <w:p w:rsidR="0001739E" w:rsidRPr="00F03C1C" w:rsidRDefault="0001739E" w:rsidP="00B8024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меющий лес.</w:t>
      </w:r>
    </w:p>
    <w:p w:rsidR="00B87C31" w:rsidRPr="00F03C1C" w:rsidRDefault="00B87C31" w:rsidP="00925364">
      <w:pPr>
        <w:jc w:val="center"/>
        <w:rPr>
          <w:rFonts w:cs="Times New Roman"/>
          <w:szCs w:val="24"/>
        </w:rPr>
      </w:pP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ожее око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зёр чистых взор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нимает далёко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ссийский позор.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нас, деревня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нас, земля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грех тех неверных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предал тебя!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За тех, </w:t>
      </w:r>
      <w:r w:rsidR="00872F69" w:rsidRPr="00F03C1C">
        <w:rPr>
          <w:rFonts w:cs="Times New Roman"/>
          <w:szCs w:val="24"/>
        </w:rPr>
        <w:t>кто,</w:t>
      </w:r>
      <w:r w:rsidRPr="00F03C1C">
        <w:rPr>
          <w:rFonts w:cs="Times New Roman"/>
          <w:szCs w:val="24"/>
        </w:rPr>
        <w:t xml:space="preserve"> сражаясь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бя защищал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Щекой прижимаясь,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мать обнимал.</w:t>
      </w: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</w:p>
    <w:p w:rsidR="0001739E" w:rsidRPr="00F03C1C" w:rsidRDefault="0001739E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ви эстафету</w:t>
      </w:r>
    </w:p>
    <w:p w:rsidR="00B444E3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ил пронести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ех и за этих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дная, прости!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ружениц наших: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жён, матерей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жил этой пашней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илой твоей.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вынес все беды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боль испытал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верил в Победу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ё приближал.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нас, деревня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, земля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всё же мы верим: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ймётся заря.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будет день новый,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прежде хорош.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 Божьим покровом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вновь оживёшь!</w:t>
      </w: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3316B7" w:rsidRPr="00F03C1C" w:rsidRDefault="003316B7" w:rsidP="00925364">
      <w:pPr>
        <w:jc w:val="center"/>
        <w:rPr>
          <w:rFonts w:cs="Times New Roman"/>
          <w:szCs w:val="24"/>
        </w:rPr>
      </w:pPr>
    </w:p>
    <w:p w:rsidR="00697F25" w:rsidRDefault="00AA1E31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 xml:space="preserve">Прощай! </w:t>
      </w:r>
    </w:p>
    <w:p w:rsidR="00AA1E31" w:rsidRPr="00F03C1C" w:rsidRDefault="00AA1E31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(романс)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стучишь в мое окно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стоишь под тополями?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было – пройдено давно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ая пропасть между нами!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ть измену не могла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тому пришлось расстаться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уходила навсегда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никогда не возвращаться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еня ты больше не тревожь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 ходи за мной напрасно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лое больше не вернёшь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 xml:space="preserve">Любовь </w:t>
      </w:r>
      <w:r w:rsidR="00872F69" w:rsidRPr="00F03C1C">
        <w:rPr>
          <w:rFonts w:cs="Times New Roman"/>
          <w:szCs w:val="24"/>
        </w:rPr>
        <w:t>в душе</w:t>
      </w:r>
      <w:r w:rsidRPr="00F03C1C">
        <w:rPr>
          <w:rFonts w:cs="Times New Roman"/>
          <w:szCs w:val="24"/>
        </w:rPr>
        <w:t xml:space="preserve"> моей угасла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устых мне слов не говори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и звучат привычной ложью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порвется нить любви,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язать её уже невозможно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я о прошлом не грущу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не ничего теперь не надо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ажи «прости», и я прощу –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дна осталась нам награда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щай, прощай, не возвращай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го, что ты терял годами.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ичего не обещай –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ая пропасть между нами…</w:t>
      </w: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AA1E31" w:rsidRPr="00F03C1C" w:rsidRDefault="00AA1E31" w:rsidP="00925364">
      <w:pPr>
        <w:jc w:val="center"/>
        <w:rPr>
          <w:rFonts w:cs="Times New Roman"/>
          <w:szCs w:val="24"/>
        </w:rPr>
      </w:pPr>
    </w:p>
    <w:p w:rsidR="009D07F2" w:rsidRPr="00F03C1C" w:rsidRDefault="009D07F2" w:rsidP="0092536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Ода Безенчукскому краю.</w:t>
      </w:r>
    </w:p>
    <w:p w:rsidR="009D07F2" w:rsidRPr="00F03C1C" w:rsidRDefault="009D07F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заволжских просторах великой России.</w:t>
      </w:r>
    </w:p>
    <w:p w:rsidR="009D07F2" w:rsidRPr="00F03C1C" w:rsidRDefault="009D07F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чая рождение нового дня,</w:t>
      </w:r>
    </w:p>
    <w:p w:rsidR="009D07F2" w:rsidRPr="00F03C1C" w:rsidRDefault="009D07F2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</w:t>
      </w:r>
      <w:r w:rsidR="00346195" w:rsidRPr="00F03C1C">
        <w:rPr>
          <w:rFonts w:cs="Times New Roman"/>
          <w:szCs w:val="24"/>
        </w:rPr>
        <w:t xml:space="preserve"> гордая птица, расправив вдруг крылья</w:t>
      </w:r>
    </w:p>
    <w:p w:rsidR="00346195" w:rsidRPr="00F03C1C" w:rsidRDefault="0034619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скинулась наша родная земля.</w:t>
      </w:r>
    </w:p>
    <w:p w:rsidR="00346195" w:rsidRPr="00F03C1C" w:rsidRDefault="00346195" w:rsidP="00925364">
      <w:pPr>
        <w:jc w:val="center"/>
        <w:rPr>
          <w:rFonts w:cs="Times New Roman"/>
          <w:szCs w:val="24"/>
        </w:rPr>
      </w:pPr>
    </w:p>
    <w:p w:rsidR="00346195" w:rsidRPr="00F03C1C" w:rsidRDefault="0034619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-то здесь степь вековая дремала</w:t>
      </w:r>
    </w:p>
    <w:p w:rsidR="00346195" w:rsidRPr="00F03C1C" w:rsidRDefault="00346195" w:rsidP="0092536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етер гулял по кудрям ковыля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и сюда воды большого канала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ерь зашумели хлебами поля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ет земли лучше, чем край безенчукский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выросли мы и поныне живём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зреет пшеница и нефть серебрится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родиной малой любовно зовём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тлы и красивы речные заливы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блеск серебристый озёрных зеркал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ентою вьется средь зреющей нивы.</w:t>
      </w:r>
    </w:p>
    <w:p w:rsidR="00346195" w:rsidRPr="00F03C1C" w:rsidRDefault="00872F69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Волги,</w:t>
      </w:r>
      <w:r w:rsidR="00346195" w:rsidRPr="00F03C1C">
        <w:rPr>
          <w:rFonts w:cs="Times New Roman"/>
          <w:szCs w:val="24"/>
        </w:rPr>
        <w:t xml:space="preserve"> родимой красавец – канал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дная земля свои недра открыла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радует щедро богатствами нас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нашей земле нефть фонтаном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факелом ярким взметнулся здесь газ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емли нет роднее, с которой взрослели,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 имя которой сейчас мы живем.</w:t>
      </w:r>
    </w:p>
    <w:p w:rsidR="00346195" w:rsidRPr="00F03C1C" w:rsidRDefault="00346195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лаву её для других поколений,</w:t>
      </w:r>
    </w:p>
    <w:p w:rsidR="00346195" w:rsidRPr="00F03C1C" w:rsidRDefault="001C7BAD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знамя победы достойно несём!</w:t>
      </w: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авься веками, преграды не зная,</w:t>
      </w: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дольною песней призывно звеня,</w:t>
      </w: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тебе наша сила и вера святая,</w:t>
      </w: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Рождённая в сердце России земля!</w:t>
      </w:r>
    </w:p>
    <w:p w:rsidR="001C7BAD" w:rsidRPr="00F03C1C" w:rsidRDefault="001C7BAD" w:rsidP="00346195">
      <w:pPr>
        <w:jc w:val="center"/>
        <w:rPr>
          <w:rFonts w:cs="Times New Roman"/>
          <w:szCs w:val="24"/>
        </w:rPr>
      </w:pPr>
    </w:p>
    <w:p w:rsidR="001C7BAD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*****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не унижусь пред тобой,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жди, не встану на колени.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если ты уйдешь к другой –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Иди, </w:t>
      </w:r>
      <w:r w:rsidR="00872F69" w:rsidRPr="00F03C1C">
        <w:rPr>
          <w:rFonts w:cs="Times New Roman"/>
          <w:szCs w:val="24"/>
        </w:rPr>
        <w:t>ничуть не</w:t>
      </w:r>
      <w:r w:rsidRPr="00F03C1C">
        <w:rPr>
          <w:rFonts w:cs="Times New Roman"/>
          <w:szCs w:val="24"/>
        </w:rPr>
        <w:t xml:space="preserve"> пожалею.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Шутить начну, смеяться буду даже, 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боль свою не показать.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ть говорят, что сердцу не прикажешь,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я смогу и сердцу приказать.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будет долгим расставанье,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ку в фарс не превращай.</w:t>
      </w:r>
    </w:p>
    <w:p w:rsidR="00AA0277" w:rsidRPr="00F03C1C" w:rsidRDefault="00872F69" w:rsidP="003461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руг другу скажем: «Д</w:t>
      </w:r>
      <w:r w:rsidR="00AA0277" w:rsidRPr="00F03C1C">
        <w:rPr>
          <w:rFonts w:cs="Times New Roman"/>
          <w:szCs w:val="24"/>
        </w:rPr>
        <w:t>о свиданья</w:t>
      </w:r>
      <w:r>
        <w:rPr>
          <w:rFonts w:cs="Times New Roman"/>
          <w:szCs w:val="24"/>
        </w:rPr>
        <w:t>»</w:t>
      </w:r>
      <w:r w:rsidR="00AA0277" w:rsidRPr="00F03C1C">
        <w:rPr>
          <w:rFonts w:cs="Times New Roman"/>
          <w:szCs w:val="24"/>
        </w:rPr>
        <w:t>,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можно коротко: «Прощай!»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ть может, я чуток поплачу,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ть может, даже погрущу.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(как боль мне пережить иначе)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в сердце больше не пущу!</w:t>
      </w:r>
    </w:p>
    <w:p w:rsidR="00AA0277" w:rsidRPr="00F03C1C" w:rsidRDefault="00AA0277" w:rsidP="00346195">
      <w:pPr>
        <w:jc w:val="center"/>
        <w:rPr>
          <w:rFonts w:cs="Times New Roman"/>
          <w:szCs w:val="24"/>
        </w:rPr>
      </w:pPr>
    </w:p>
    <w:p w:rsidR="00AA0277" w:rsidRPr="00F03C1C" w:rsidRDefault="00D26FB8" w:rsidP="00346195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освящается Н.В. Тетёкиной</w:t>
      </w:r>
    </w:p>
    <w:p w:rsidR="00D26FB8" w:rsidRPr="00F03C1C" w:rsidRDefault="00D26FB8" w:rsidP="00346195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в годовщину ухода её из жизни.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слышишь: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роб сползает в грунт,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яжелый звук, шуршат каменья.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ом лопат железных стук,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дальше – вечное забвенье…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видишь:</w:t>
      </w:r>
    </w:p>
    <w:p w:rsidR="00D26FB8" w:rsidRPr="00F03C1C" w:rsidRDefault="00D26FB8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рыдан</w:t>
      </w:r>
      <w:r w:rsidR="00956300" w:rsidRPr="00F03C1C">
        <w:rPr>
          <w:rFonts w:cs="Times New Roman"/>
          <w:szCs w:val="24"/>
        </w:rPr>
        <w:t>ьях бьётся мать,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отчаянье руки заломила.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ын не может слез сдержать.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угом печаль, и нет той силы,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боль в сердцах родных унять.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над землей поднялся холм,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ест у подножья деревянный.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ерь навечно здесь твой дом,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ы в нём найдешь покой желанный…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х, лучше бы не видеть никогда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битых горем матерей.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не коснулась их беда –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На свете боли нет сильней, </w:t>
      </w:r>
    </w:p>
    <w:p w:rsidR="00956300" w:rsidRPr="00F03C1C" w:rsidRDefault="00956300" w:rsidP="00346195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ем хоронить своих детей.</w:t>
      </w:r>
    </w:p>
    <w:p w:rsidR="000929F8" w:rsidRPr="00F03C1C" w:rsidRDefault="000929F8" w:rsidP="000D4429">
      <w:pPr>
        <w:rPr>
          <w:rFonts w:cs="Times New Roman"/>
          <w:szCs w:val="24"/>
        </w:rPr>
      </w:pPr>
    </w:p>
    <w:p w:rsidR="000929F8" w:rsidRPr="00F03C1C" w:rsidRDefault="000929F8" w:rsidP="00263184">
      <w:pPr>
        <w:jc w:val="center"/>
        <w:rPr>
          <w:rFonts w:cs="Times New Roman"/>
          <w:b/>
          <w:szCs w:val="24"/>
        </w:rPr>
      </w:pPr>
    </w:p>
    <w:p w:rsidR="000929F8" w:rsidRPr="00F03C1C" w:rsidRDefault="000929F8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Романс</w:t>
      </w:r>
      <w:r w:rsidR="00BD358C" w:rsidRPr="00F03C1C">
        <w:rPr>
          <w:rFonts w:cs="Times New Roman"/>
          <w:b/>
          <w:szCs w:val="24"/>
        </w:rPr>
        <w:t>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за всё меня, любимый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очень строго не суди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ыла девчонкой я наивной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оняла твоей любви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за всё, что с нами было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знала я, что ты любил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Тебе измены не простила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ты меня не убедил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за всё меня, любимый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о, что верила тебе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тела быть необходимой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ишь одной в твоей судьбе.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Прости за то, что я когда-то 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чалась на твоём пути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если в чём я виновата,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сти за всё, меня прости!</w:t>
      </w:r>
    </w:p>
    <w:p w:rsidR="000929F8" w:rsidRPr="00F03C1C" w:rsidRDefault="000929F8" w:rsidP="00263184">
      <w:pPr>
        <w:jc w:val="center"/>
        <w:rPr>
          <w:rFonts w:cs="Times New Roman"/>
          <w:szCs w:val="24"/>
        </w:rPr>
      </w:pPr>
    </w:p>
    <w:p w:rsidR="00956B25" w:rsidRPr="00F03C1C" w:rsidRDefault="00956B25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О любви</w:t>
      </w:r>
      <w:r w:rsidR="00BD358C" w:rsidRPr="00F03C1C">
        <w:rPr>
          <w:rFonts w:cs="Times New Roman"/>
          <w:b/>
          <w:szCs w:val="24"/>
        </w:rPr>
        <w:t>.</w:t>
      </w:r>
    </w:p>
    <w:p w:rsidR="000929F8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</w:t>
      </w:r>
      <w:r w:rsidR="003941A0" w:rsidRPr="00F03C1C">
        <w:rPr>
          <w:rFonts w:cs="Times New Roman"/>
          <w:szCs w:val="24"/>
        </w:rPr>
        <w:t xml:space="preserve"> </w:t>
      </w:r>
      <w:r w:rsidRPr="00F03C1C">
        <w:rPr>
          <w:rFonts w:cs="Times New Roman"/>
          <w:szCs w:val="24"/>
        </w:rPr>
        <w:t>- это странная штука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еланные встречи – вскоре разлука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Любовь – это гонки по кругу, 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ошалело</w:t>
      </w:r>
      <w:r w:rsidR="003941A0" w:rsidRPr="00F03C1C">
        <w:rPr>
          <w:rFonts w:cs="Times New Roman"/>
          <w:szCs w:val="24"/>
        </w:rPr>
        <w:t>,</w:t>
      </w:r>
      <w:r w:rsidRPr="00F03C1C">
        <w:rPr>
          <w:rFonts w:cs="Times New Roman"/>
          <w:szCs w:val="24"/>
        </w:rPr>
        <w:t xml:space="preserve"> летим мы друг к другу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не сбиться бы нам на пути,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бы встретиться, только найти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овь то близка, то к ней есть преграды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ё боишься, а чаще – ей рады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знаешь порою, как поступить?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жно подумать и всё оценить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же за чувство? Как оно сложно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без него нам прожить невозможно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й же совет: как же мне быть?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сли тебя не могу разлюбить?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делай навстречу любви первый шаг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дь неизвестность – злейший наш враг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зглядом, улыбкой меня позови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ду я с надеждой признанья в любви.</w:t>
      </w:r>
    </w:p>
    <w:p w:rsidR="000D4429" w:rsidRPr="00F03C1C" w:rsidRDefault="000D4429" w:rsidP="00872F69">
      <w:pPr>
        <w:rPr>
          <w:rFonts w:cs="Times New Roman"/>
          <w:b/>
          <w:szCs w:val="24"/>
        </w:rPr>
      </w:pPr>
    </w:p>
    <w:p w:rsidR="000D4429" w:rsidRPr="00F03C1C" w:rsidRDefault="000D4429" w:rsidP="00263184">
      <w:pPr>
        <w:jc w:val="center"/>
        <w:rPr>
          <w:rFonts w:cs="Times New Roman"/>
          <w:b/>
          <w:szCs w:val="24"/>
        </w:rPr>
      </w:pPr>
    </w:p>
    <w:p w:rsidR="00956B25" w:rsidRPr="00F03C1C" w:rsidRDefault="00956B25" w:rsidP="00263184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Забыть!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быть хочу, забыть его.</w:t>
      </w:r>
    </w:p>
    <w:p w:rsidR="00956B25" w:rsidRPr="00F03C1C" w:rsidRDefault="00956B25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</w:t>
      </w:r>
      <w:r w:rsidR="003941A0" w:rsidRPr="00F03C1C">
        <w:rPr>
          <w:rFonts w:cs="Times New Roman"/>
          <w:szCs w:val="24"/>
        </w:rPr>
        <w:t>Себя я ненавижу!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большой толпе лишь одного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гда и всюду вижу.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не не спастись наверняка,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ряю я сознанье.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го не видеть – мне тоска,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видеть – наказанье.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быть его клянусь я вновь,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лятву вновь нарушу.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учайный взгляд – моя любовь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рвётся так наружу!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го лицо, его глаза –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чу я к ним коснуться…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сну, а он приходит в снах,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я боюсь проснуться.</w:t>
      </w:r>
    </w:p>
    <w:p w:rsidR="003941A0" w:rsidRPr="00F03C1C" w:rsidRDefault="003941A0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Сгорая в </w:t>
      </w:r>
      <w:r w:rsidR="00FD28DD" w:rsidRPr="00F03C1C">
        <w:rPr>
          <w:rFonts w:cs="Times New Roman"/>
          <w:szCs w:val="24"/>
        </w:rPr>
        <w:t>пепел без огня!</w:t>
      </w:r>
    </w:p>
    <w:p w:rsidR="00FD28DD" w:rsidRPr="00F03C1C" w:rsidRDefault="00FD28DD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что мне наказанье!?</w:t>
      </w:r>
    </w:p>
    <w:p w:rsidR="00FD28DD" w:rsidRPr="00F03C1C" w:rsidRDefault="00FD28DD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юбить того, кто на меня</w:t>
      </w:r>
    </w:p>
    <w:p w:rsidR="00FD28DD" w:rsidRDefault="00FD28DD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Не обратил вниманья.</w:t>
      </w:r>
    </w:p>
    <w:p w:rsidR="00872F69" w:rsidRDefault="00872F69" w:rsidP="00263184">
      <w:pPr>
        <w:jc w:val="center"/>
        <w:rPr>
          <w:rFonts w:cs="Times New Roman"/>
          <w:szCs w:val="24"/>
        </w:rPr>
      </w:pPr>
    </w:p>
    <w:p w:rsidR="00872F69" w:rsidRPr="00872F69" w:rsidRDefault="00872F69" w:rsidP="00263184">
      <w:pPr>
        <w:jc w:val="center"/>
        <w:rPr>
          <w:rFonts w:cs="Times New Roman"/>
          <w:b/>
          <w:sz w:val="28"/>
          <w:szCs w:val="24"/>
        </w:rPr>
      </w:pPr>
      <w:r w:rsidRPr="00872F69">
        <w:rPr>
          <w:rFonts w:cs="Times New Roman"/>
          <w:b/>
          <w:sz w:val="28"/>
          <w:szCs w:val="24"/>
        </w:rPr>
        <w:t>Зачем ко мне пришла любовь…</w:t>
      </w:r>
    </w:p>
    <w:p w:rsidR="00FD28DD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ты опять проходишь мимо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нцуешь, только не со мной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же я слежу ревниво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ой девчонкой, за тобой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ё ты нежно обнимаешь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руки бережно берешь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как же ты не понимаешь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сердце мне на части рвёшь?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оглянись, ведь я же рядом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слышь ты мой безмолвный крик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встретиться с тобою взглядом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ть на минуту, хоть на миг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нцуешь ты, а я в сторонке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отрю влюбленно на тебя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чу на место той девчонки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чтобы ты любил меня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меня любовь нашла?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напрасно я страдаю?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чем же сердце мне зажгла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огне любви и я сгораю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 мне пришла ты без ответа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езымянное письмо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ко мне, как запах лета,</w:t>
      </w:r>
    </w:p>
    <w:p w:rsidR="00872F69" w:rsidRDefault="00872F69" w:rsidP="00263184">
      <w:pPr>
        <w:jc w:val="center"/>
        <w:rPr>
          <w:rFonts w:cs="Times New Roman"/>
          <w:szCs w:val="24"/>
        </w:rPr>
      </w:pPr>
      <w:r w:rsidRPr="00872F69">
        <w:rPr>
          <w:rFonts w:cs="Times New Roman"/>
          <w:szCs w:val="24"/>
        </w:rPr>
        <w:t>Как в осень терпкое вино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ты песней недопетой-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мне допеть не суждено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шла ко мне совсем нежданной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нелегко тебя принять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раданьем стала – в сердце раной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боли страшной не унять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ажи, любовь, что ты такое?</w:t>
      </w:r>
    </w:p>
    <w:p w:rsidR="00B31CE7" w:rsidRPr="00F03C1C" w:rsidRDefault="000D4429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озданье</w:t>
      </w:r>
      <w:r w:rsidR="00B31CE7" w:rsidRPr="00F03C1C">
        <w:rPr>
          <w:rFonts w:cs="Times New Roman"/>
          <w:szCs w:val="24"/>
        </w:rPr>
        <w:t xml:space="preserve"> беса иль Божий дар?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Ты </w:t>
      </w:r>
      <w:r w:rsidR="00393FB2" w:rsidRPr="00F03C1C">
        <w:rPr>
          <w:rFonts w:cs="Times New Roman"/>
          <w:szCs w:val="24"/>
        </w:rPr>
        <w:t>не даёшь,</w:t>
      </w:r>
      <w:r w:rsidRPr="00F03C1C">
        <w:rPr>
          <w:rFonts w:cs="Times New Roman"/>
          <w:szCs w:val="24"/>
        </w:rPr>
        <w:t xml:space="preserve"> </w:t>
      </w:r>
      <w:r w:rsidR="00393FB2">
        <w:rPr>
          <w:rFonts w:cs="Times New Roman"/>
          <w:szCs w:val="24"/>
        </w:rPr>
        <w:t xml:space="preserve">душа </w:t>
      </w:r>
      <w:r w:rsidRPr="00F03C1C">
        <w:rPr>
          <w:rFonts w:cs="Times New Roman"/>
          <w:szCs w:val="24"/>
        </w:rPr>
        <w:t>покоя,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спламеняешь в сердце жар.</w:t>
      </w:r>
    </w:p>
    <w:p w:rsidR="00B31CE7" w:rsidRPr="00F03C1C" w:rsidRDefault="00B31CE7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то хоть раз постиг тебя,</w:t>
      </w:r>
    </w:p>
    <w:p w:rsidR="00B31CE7" w:rsidRPr="00F03C1C" w:rsidRDefault="003C44C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горает в пламени огня…</w:t>
      </w:r>
    </w:p>
    <w:p w:rsidR="003C44C4" w:rsidRPr="00F03C1C" w:rsidRDefault="003C44C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я, как легкий мотылек,</w:t>
      </w:r>
    </w:p>
    <w:p w:rsidR="003C44C4" w:rsidRPr="00F03C1C" w:rsidRDefault="003C44C4" w:rsidP="00263184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ечу на этом огонёк…</w:t>
      </w:r>
    </w:p>
    <w:p w:rsidR="008F245D" w:rsidRPr="00F03C1C" w:rsidRDefault="008F245D" w:rsidP="00393FB2">
      <w:pPr>
        <w:rPr>
          <w:rFonts w:cs="Times New Roman"/>
          <w:szCs w:val="24"/>
        </w:rPr>
      </w:pPr>
    </w:p>
    <w:p w:rsidR="00576E02" w:rsidRPr="00F03C1C" w:rsidRDefault="00576E02" w:rsidP="00393FB2">
      <w:pPr>
        <w:rPr>
          <w:rFonts w:cs="Times New Roman"/>
          <w:szCs w:val="24"/>
        </w:rPr>
      </w:pPr>
    </w:p>
    <w:p w:rsidR="00576E02" w:rsidRPr="00F03C1C" w:rsidRDefault="00D23B91" w:rsidP="002A625E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Боль моя, Россия!</w:t>
      </w:r>
    </w:p>
    <w:p w:rsidR="00D23B91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бя, Русь, тройкой называли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известен был твой путь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кони к сроку опоздали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даль теперь не заглянуть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ссия, бедная Россия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бя тревожат даже сны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 где ж твоя былая сила?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де Отечества сыны?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Всегда горда и величава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ержавой сильною была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 тебе гремела слава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мир народом ты несла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ссия, ты моя Россия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ногострадальная земля!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ряешь ты былую силу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ает быстро мощь твоя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кажи, кто враг твой и откуда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бе несет такое зло?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твой изменник и Иуда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дал тебя за серебро?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удьба Содома и Гоморры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много лет тому назад?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авы преступники и воры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власть предал Христа Пилат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так страшны сейчас нам бойни-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уховно гибнет наш народ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раг ведет другие войны: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наши души в плен берет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меиным зельем печень травит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ум дурманит наркотой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чёрный демон нами правит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зло глумится над тобой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ж вы, гордые славяне!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вольно тяжкий крест нести.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ра разбрасывать нам камни,</w:t>
      </w:r>
    </w:p>
    <w:p w:rsidR="00F1276A" w:rsidRPr="00F03C1C" w:rsidRDefault="00F1276A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ы святую Русь спасти.</w:t>
      </w:r>
    </w:p>
    <w:p w:rsidR="00F1276A" w:rsidRPr="00F03C1C" w:rsidRDefault="0002772F" w:rsidP="002A625E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 подням</w:t>
      </w:r>
      <w:r w:rsidR="00F1276A" w:rsidRPr="00F03C1C">
        <w:rPr>
          <w:rFonts w:cs="Times New Roman"/>
          <w:szCs w:val="24"/>
        </w:rPr>
        <w:t xml:space="preserve">ись с колен. Россия! </w:t>
      </w:r>
    </w:p>
    <w:p w:rsidR="002A625E" w:rsidRPr="00F03C1C" w:rsidRDefault="00F1276A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илу снова обрети!</w:t>
      </w:r>
    </w:p>
    <w:p w:rsidR="00F1276A" w:rsidRPr="00F03C1C" w:rsidRDefault="00F1276A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справь над бездной свои крылья</w:t>
      </w:r>
    </w:p>
    <w:p w:rsidR="00F1276A" w:rsidRPr="00F03C1C" w:rsidRDefault="00F1276A" w:rsidP="00300ECC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имя гордое верни!</w:t>
      </w:r>
    </w:p>
    <w:p w:rsidR="00F1276A" w:rsidRPr="00F03C1C" w:rsidRDefault="00F1276A" w:rsidP="00300ECC">
      <w:pPr>
        <w:jc w:val="center"/>
        <w:rPr>
          <w:rFonts w:cs="Times New Roman"/>
          <w:szCs w:val="24"/>
        </w:rPr>
      </w:pPr>
    </w:p>
    <w:p w:rsidR="005C2550" w:rsidRPr="00F03C1C" w:rsidRDefault="005C2550" w:rsidP="00BB59A2">
      <w:pPr>
        <w:jc w:val="center"/>
        <w:rPr>
          <w:rFonts w:cs="Times New Roman"/>
          <w:szCs w:val="24"/>
        </w:rPr>
      </w:pPr>
    </w:p>
    <w:p w:rsidR="005C2550" w:rsidRPr="00F03C1C" w:rsidRDefault="005C2550" w:rsidP="0004476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****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ерный демон нами правит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лумиться над страной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утким зельем души травит,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м дурманит наркотой,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аших жилах стынет кровь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кидает нас любовь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тали люди, точно звери,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добра закрыли двери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ир наживой ослеплен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авит волчий в нем закон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один поэт сказал: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Люди гибнут за металл»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лчья морда – нет лица: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ын с обрезом на отца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же может быть страшней –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кидает мать детей.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же дикое зверьё</w:t>
      </w:r>
    </w:p>
    <w:p w:rsidR="00C2384A" w:rsidRPr="00F03C1C" w:rsidRDefault="00C2384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Греет детище своё.</w:t>
      </w:r>
    </w:p>
    <w:p w:rsidR="00C2384A" w:rsidRPr="00F03C1C" w:rsidRDefault="00BD358C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раг сажает нас на иглы</w:t>
      </w:r>
      <w:r w:rsidR="00393FB2">
        <w:rPr>
          <w:rFonts w:cs="Times New Roman"/>
          <w:szCs w:val="24"/>
        </w:rPr>
        <w:t>,</w:t>
      </w:r>
    </w:p>
    <w:p w:rsidR="00BD358C" w:rsidRPr="00F03C1C" w:rsidRDefault="00BD358C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усь толкает к бездне он</w:t>
      </w:r>
      <w:r w:rsidR="00393FB2">
        <w:rPr>
          <w:rFonts w:cs="Times New Roman"/>
          <w:szCs w:val="24"/>
        </w:rPr>
        <w:t>,</w:t>
      </w:r>
    </w:p>
    <w:p w:rsidR="00BD358C" w:rsidRPr="00F03C1C" w:rsidRDefault="00BD358C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беда её постигла,</w:t>
      </w:r>
    </w:p>
    <w:p w:rsidR="00BD358C" w:rsidRPr="00F03C1C" w:rsidRDefault="00BD358C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когда – то Вавилон.</w:t>
      </w:r>
    </w:p>
    <w:p w:rsidR="00BD358C" w:rsidRPr="00F03C1C" w:rsidRDefault="00BD358C" w:rsidP="00BB59A2">
      <w:pPr>
        <w:jc w:val="center"/>
        <w:rPr>
          <w:rFonts w:cs="Times New Roman"/>
          <w:szCs w:val="24"/>
        </w:rPr>
      </w:pPr>
    </w:p>
    <w:p w:rsidR="00BD358C" w:rsidRPr="00F03C1C" w:rsidRDefault="00BD358C" w:rsidP="00BB59A2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Зависть.</w:t>
      </w:r>
    </w:p>
    <w:p w:rsidR="00BD358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Ходит зависть по дорогам,</w:t>
      </w:r>
    </w:p>
    <w:p w:rsidR="00393FB2" w:rsidRPr="00F03C1C" w:rsidRDefault="00393FB2" w:rsidP="00BB59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 посёлкам, по дворам</w:t>
      </w:r>
    </w:p>
    <w:p w:rsidR="0009671A" w:rsidRPr="00F03C1C" w:rsidRDefault="00393FB2" w:rsidP="00BB59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Вот</w:t>
      </w:r>
      <w:r w:rsidR="0009671A" w:rsidRPr="00F03C1C">
        <w:rPr>
          <w:rFonts w:cs="Times New Roman"/>
          <w:szCs w:val="24"/>
        </w:rPr>
        <w:t xml:space="preserve"> уж с вашего порога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ползает в сердце вам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Словно ржа </w:t>
      </w:r>
      <w:r w:rsidR="00393FB2">
        <w:rPr>
          <w:rFonts w:cs="Times New Roman"/>
          <w:szCs w:val="24"/>
        </w:rPr>
        <w:t xml:space="preserve">вас </w:t>
      </w:r>
      <w:r w:rsidRPr="00F03C1C">
        <w:rPr>
          <w:rFonts w:cs="Times New Roman"/>
          <w:szCs w:val="24"/>
        </w:rPr>
        <w:t>разъедает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езет в разум, словно гвоздь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т, кто гордость не смиряет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а частый к нему гость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исть чувствами играет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уманит вам глаза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сё в мире искажает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кривые зеркала!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легкой славе не стремитесь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завидуйте другим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их успехам относитесь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чно так же, как к своим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некто утверждает –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исть просто тень добра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исть белой не бывает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исть чёрная всегда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висть ходит по дорогам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ука об руку со Злом.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ускайте их к порогу,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дружите лишь с Добром!</w:t>
      </w:r>
    </w:p>
    <w:p w:rsidR="0009671A" w:rsidRPr="00F03C1C" w:rsidRDefault="0009671A" w:rsidP="00BB59A2">
      <w:pPr>
        <w:jc w:val="center"/>
        <w:rPr>
          <w:rFonts w:cs="Times New Roman"/>
          <w:szCs w:val="24"/>
        </w:rPr>
      </w:pPr>
    </w:p>
    <w:p w:rsidR="0009671A" w:rsidRPr="00F03C1C" w:rsidRDefault="00C533DB" w:rsidP="00BB59A2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Белая зима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пришла к тебе из сказки, как сиянье дн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того и белой краски много у мен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елым все вокруг покрою: рощи и пол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морщинки свои скроет мерзлая земл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потом я между делом, чтобы сказкой стать,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Буду мелом я на белом смело рисовать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когда настанет вечер, сладко будешь спать,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зажгу на небе свечи - землю освещать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роснувшись, утром рано вновь увидишь ты</w:t>
      </w:r>
    </w:p>
    <w:p w:rsidR="00645CE7" w:rsidRPr="00F03C1C" w:rsidRDefault="00393FB2" w:rsidP="00BB59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стекле в оконной раме белые цветы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сли вдруг тебе не спится, позови мен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танце медленном кружится будем ты и я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олотой на небе месяц звезды соберет.</w:t>
      </w:r>
    </w:p>
    <w:p w:rsidR="00645CE7" w:rsidRPr="00F03C1C" w:rsidRDefault="00645CE7" w:rsidP="00BB59A2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с тобой встретим вместе в полночь новый год.</w:t>
      </w:r>
    </w:p>
    <w:p w:rsidR="00645CE7" w:rsidRPr="00F03C1C" w:rsidRDefault="00645CE7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любовь твою и ласку, твой покой храня,</w:t>
      </w:r>
    </w:p>
    <w:p w:rsidR="00645CE7" w:rsidRPr="00F03C1C" w:rsidRDefault="00645CE7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зову тебя я в сказку, сказка – это я.</w:t>
      </w:r>
    </w:p>
    <w:p w:rsidR="00645CE7" w:rsidRPr="00F03C1C" w:rsidRDefault="00645CE7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арю тебе я краски, чтобы не скучать.</w:t>
      </w:r>
    </w:p>
    <w:p w:rsidR="00645CE7" w:rsidRPr="00F03C1C" w:rsidRDefault="00645CE7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овогодний светлый праздник будем рисовать.</w:t>
      </w:r>
    </w:p>
    <w:p w:rsidR="00645CE7" w:rsidRPr="00F03C1C" w:rsidRDefault="00645CE7" w:rsidP="00645CE7">
      <w:pPr>
        <w:jc w:val="center"/>
        <w:rPr>
          <w:rFonts w:cs="Times New Roman"/>
          <w:szCs w:val="24"/>
        </w:rPr>
      </w:pPr>
    </w:p>
    <w:p w:rsidR="00672464" w:rsidRPr="00F03C1C" w:rsidRDefault="00672464" w:rsidP="00645CE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lastRenderedPageBreak/>
        <w:t>Ночь в Безенчуке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ря померкла, ночи уступая,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се давно уже замерло во сне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ишь Млечный Путь от края и до края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ерцает над поселком в тишине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етла луна на небе в эту пору,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а к себе приковывает взгляд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етерок разносит над простором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лынный, горьковатый аромат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негой расслабляющей объято.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снули травы, дремлет сад.</w:t>
      </w:r>
    </w:p>
    <w:p w:rsidR="00672464" w:rsidRPr="00F03C1C" w:rsidRDefault="0002772F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ишь поезда</w:t>
      </w:r>
      <w:r w:rsidR="00672464" w:rsidRPr="00F03C1C">
        <w:rPr>
          <w:rFonts w:cs="Times New Roman"/>
          <w:szCs w:val="24"/>
        </w:rPr>
        <w:t xml:space="preserve"> торопятся куда-то,</w:t>
      </w:r>
    </w:p>
    <w:p w:rsidR="00672464" w:rsidRPr="00F03C1C" w:rsidRDefault="00672464" w:rsidP="00645CE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 слышен хор ночных цикад.</w:t>
      </w:r>
    </w:p>
    <w:p w:rsidR="00CB4167" w:rsidRPr="00F03C1C" w:rsidRDefault="00CB4167" w:rsidP="004D3595">
      <w:pPr>
        <w:rPr>
          <w:rFonts w:cs="Times New Roman"/>
          <w:szCs w:val="24"/>
        </w:rPr>
      </w:pPr>
    </w:p>
    <w:p w:rsidR="004A0627" w:rsidRPr="00F03C1C" w:rsidRDefault="000C3753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*****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йна… Не только залп орудий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нею тысячи смертей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искалеченные судьбы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горе наших матерей!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нею плачущие вдовы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па испуганных сирот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ней пустующие кровы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нею гибнущий народ.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то нам опять войну навяжет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ровавый меч подымет сгоряча,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рага коварного накажем –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сам погибнет от меча!</w:t>
      </w:r>
    </w:p>
    <w:p w:rsidR="000C3753" w:rsidRPr="00F03C1C" w:rsidRDefault="000C3753" w:rsidP="00CB4167">
      <w:pPr>
        <w:jc w:val="center"/>
        <w:rPr>
          <w:rFonts w:cs="Times New Roman"/>
          <w:szCs w:val="24"/>
        </w:rPr>
      </w:pPr>
    </w:p>
    <w:p w:rsidR="004D3595" w:rsidRPr="00F03C1C" w:rsidRDefault="004D3595" w:rsidP="00CB4167">
      <w:pPr>
        <w:jc w:val="center"/>
        <w:rPr>
          <w:rFonts w:cs="Times New Roman"/>
          <w:b/>
          <w:szCs w:val="24"/>
        </w:rPr>
      </w:pPr>
    </w:p>
    <w:p w:rsidR="000C3753" w:rsidRPr="00F03C1C" w:rsidRDefault="00821B52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риветствие ветеранам.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одные наши ветераны,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всё, что сделать вы смогли,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ратный труд, за кровь, за раны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клон вам низкий до земли!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звольте с праздником поздравить.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9 мая, с Победным днем,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егодня вас мы будем славить</w:t>
      </w:r>
    </w:p>
    <w:p w:rsidR="00821B52" w:rsidRPr="00F03C1C" w:rsidRDefault="00821B5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кружать своим теплом</w:t>
      </w:r>
      <w:r w:rsidR="00C57962" w:rsidRPr="00F03C1C">
        <w:rPr>
          <w:rFonts w:cs="Times New Roman"/>
          <w:szCs w:val="24"/>
        </w:rPr>
        <w:t>.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вам солнышко светило.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же самым хмурым днем.</w:t>
      </w:r>
    </w:p>
    <w:p w:rsidR="00C57962" w:rsidRPr="00F03C1C" w:rsidRDefault="00697F25" w:rsidP="00CB416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тобы вам комфортно было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этим праздничным столом.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всей души, со всей любовью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елаем мира и добра,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ще вам крепкого здоровья,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долгой жизни ваша была!</w:t>
      </w: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</w:p>
    <w:p w:rsidR="00C57962" w:rsidRPr="00F03C1C" w:rsidRDefault="00C57962" w:rsidP="00CB4167">
      <w:pPr>
        <w:jc w:val="center"/>
        <w:rPr>
          <w:rFonts w:cs="Times New Roman"/>
          <w:szCs w:val="24"/>
        </w:rPr>
      </w:pPr>
    </w:p>
    <w:p w:rsidR="00C57962" w:rsidRPr="00F03C1C" w:rsidRDefault="00D71445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*****</w:t>
      </w:r>
    </w:p>
    <w:p w:rsidR="00D71445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ходят наши ветераны.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рубцевались вроде раны,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Но беспощадны к нам года.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ходят наши ветераны,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ходят тихо, навсегда.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и уходят понемногу,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стойно свой исполнив долг.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строй болью сердце вздрогнет,</w:t>
      </w:r>
    </w:p>
    <w:p w:rsidR="00ED3AC7" w:rsidRPr="00F03C1C" w:rsidRDefault="00ED3AC7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увидишь некролог.</w:t>
      </w:r>
    </w:p>
    <w:p w:rsidR="00ED3AC7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иногда без некрологов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йдут в мир вечной тишины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их осталось так немного –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теранов той войны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и уходят в бесконечность,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и уходят в небеса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лачут тающие свечи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нашим дедам и отцам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и уйдут, след превращая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металл и камень, в немоту,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гнями Вечными пылая,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вездой пронзая высоту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на высоком пьедестале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ое бессмертье обретут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ля молодых примером станут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Книгу Памяти войдут.</w:t>
      </w:r>
    </w:p>
    <w:p w:rsidR="00776A4D" w:rsidRPr="00F03C1C" w:rsidRDefault="00776A4D" w:rsidP="00CB4167">
      <w:pPr>
        <w:jc w:val="center"/>
        <w:rPr>
          <w:rFonts w:cs="Times New Roman"/>
          <w:szCs w:val="24"/>
        </w:rPr>
      </w:pP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</w:p>
    <w:p w:rsidR="00A25FF5" w:rsidRPr="00F03C1C" w:rsidRDefault="00A25FF5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День победы.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ынче вновь однополчане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монументам подойдут,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минутою молчанья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ань погибшим отдадут.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у а мы войны не знаем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етеранов прославляем.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Днем Победы! Слава им!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ава павшим и живым!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 обелискам, монументам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 торжественно идут.</w:t>
      </w:r>
    </w:p>
    <w:p w:rsidR="00A25FF5" w:rsidRPr="00F03C1C" w:rsidRDefault="00A25FF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цветы на постаменты</w:t>
      </w:r>
    </w:p>
    <w:p w:rsidR="005E1F5A" w:rsidRPr="00F03C1C" w:rsidRDefault="00A25FF5" w:rsidP="00044768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уки детские кладут.</w:t>
      </w:r>
    </w:p>
    <w:p w:rsidR="00D2178D" w:rsidRPr="00F03C1C" w:rsidRDefault="00D2178D" w:rsidP="00CB4167">
      <w:pPr>
        <w:jc w:val="center"/>
        <w:rPr>
          <w:rFonts w:cs="Times New Roman"/>
          <w:szCs w:val="24"/>
        </w:rPr>
      </w:pPr>
    </w:p>
    <w:p w:rsidR="004F5BFB" w:rsidRPr="00F03C1C" w:rsidRDefault="004F5BFB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Мой отец.</w:t>
      </w: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не знаю, где ты похоронен,</w:t>
      </w: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оставил последний свой след?</w:t>
      </w: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 тебе лишь порою напомнит</w:t>
      </w: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стене довоенный портрет.</w:t>
      </w: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</w:p>
    <w:p w:rsidR="004F5BFB" w:rsidRPr="00F03C1C" w:rsidRDefault="004F5BF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Ты ушёл на войну </w:t>
      </w:r>
      <w:r w:rsidR="00951BC9" w:rsidRPr="00F03C1C">
        <w:rPr>
          <w:rFonts w:cs="Times New Roman"/>
          <w:szCs w:val="24"/>
        </w:rPr>
        <w:t>в сорок первом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Я же раньше на год родилась.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жестоких боях подо Ржевом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терял ты навек с нами связь.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мню, мама рыданьем давилась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Призывая на помощь святых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ед иконой усердно молилась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ы ты оставлялся в живых.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когда год пришел сорок пятый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ступил и войне той конец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звращались с Победой солдаты,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ты не вернулся, отец.</w:t>
      </w:r>
    </w:p>
    <w:p w:rsidR="00951BC9" w:rsidRPr="00F03C1C" w:rsidRDefault="00951BC9" w:rsidP="00CB4167">
      <w:pPr>
        <w:jc w:val="center"/>
        <w:rPr>
          <w:rFonts w:cs="Times New Roman"/>
          <w:szCs w:val="24"/>
        </w:rPr>
      </w:pPr>
    </w:p>
    <w:p w:rsidR="00951BC9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тебя, всё равно, долго ждали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дали летом и ждали зимой.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ветры в окошко стучали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лето дарило нам зной.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огда осень рыдала дождями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перемешку со вдовьей слезой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дали месяцы, ждали годами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ты не вернулся домой.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потом на казенной бумаге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крологом навечно нам ставшей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 тебя, рядовом бедолаге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писали: «Без вести пропавший».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яжелое время настало,</w:t>
      </w:r>
    </w:p>
    <w:p w:rsidR="00952BB8" w:rsidRPr="00F03C1C" w:rsidRDefault="00952BB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летела деревню молва:</w:t>
      </w:r>
    </w:p>
    <w:p w:rsidR="00952BB8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«Без отца малы дети остались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жена- молода</w:t>
      </w:r>
      <w:r w:rsidR="00393FB2">
        <w:rPr>
          <w:rFonts w:cs="Times New Roman"/>
          <w:szCs w:val="24"/>
        </w:rPr>
        <w:t>я</w:t>
      </w:r>
      <w:r w:rsidRPr="00F03C1C">
        <w:rPr>
          <w:rFonts w:cs="Times New Roman"/>
          <w:szCs w:val="24"/>
        </w:rPr>
        <w:t xml:space="preserve"> вдова…»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другого тебя не меняла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всегда оставаясь вдовой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дна нас двоих воспитала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лько ты не вернулся домой.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 могила твоя, я не знаю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какой похоронен земле?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день весенний 9 мая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риду я с цветами к тебе.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Лишь встречая Победную дату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щущая в душе боль и грусть,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дойду к монументу Солдата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ебе, мой отец, поклонюсь</w:t>
      </w:r>
      <w:r w:rsidR="00D553E0" w:rsidRPr="00F03C1C">
        <w:rPr>
          <w:rFonts w:cs="Times New Roman"/>
          <w:szCs w:val="24"/>
        </w:rPr>
        <w:t>…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</w:p>
    <w:p w:rsidR="00C56FFE" w:rsidRPr="00F03C1C" w:rsidRDefault="00C56FFE" w:rsidP="00CB4167">
      <w:pPr>
        <w:jc w:val="center"/>
        <w:rPr>
          <w:rFonts w:cs="Times New Roman"/>
          <w:szCs w:val="24"/>
        </w:rPr>
      </w:pP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</w:p>
    <w:p w:rsidR="006D040B" w:rsidRPr="00F03C1C" w:rsidRDefault="006D040B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амять о войне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т, кто родился позднее намного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может представить себе всё сполна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ою бедой и смертельной тревогой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ля каждой семьи обернулась война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</w:p>
    <w:p w:rsidR="00BF7F8F" w:rsidRPr="00F03C1C" w:rsidRDefault="00393FB2" w:rsidP="00CB416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 дома сиротевшим несли</w:t>
      </w:r>
      <w:r w:rsidR="00BF7F8F" w:rsidRPr="00F03C1C">
        <w:rPr>
          <w:rFonts w:cs="Times New Roman"/>
          <w:szCs w:val="24"/>
        </w:rPr>
        <w:t xml:space="preserve"> похоронки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 каждою крышей висела гроза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в чём-то виновны, порой почтальонки</w:t>
      </w:r>
    </w:p>
    <w:p w:rsidR="006D040B" w:rsidRPr="00F03C1C" w:rsidRDefault="006D040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 </w:t>
      </w:r>
      <w:r w:rsidR="00BF7F8F" w:rsidRPr="00F03C1C">
        <w:rPr>
          <w:rFonts w:cs="Times New Roman"/>
          <w:szCs w:val="24"/>
        </w:rPr>
        <w:t>Смотреть не могли тем сельчанам в глаза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темных платках овдовевшие жены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траурной рамке родное лицо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ядом с иконами свечи зажжены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амять погибших сынов и отцов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тихшие избы, напуганы дети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рыданьях забилась над карточкой мать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 кем горе такое случалось на свете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дай тому Бог, еще раз испытать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Шли годы войны, и теряли мы близких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звезды Победы зажглись в вышине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скорбном молчанье стоят обелиски,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 Как горькая память о прошлой войне.</w:t>
      </w:r>
    </w:p>
    <w:p w:rsidR="00BF7F8F" w:rsidRPr="00F03C1C" w:rsidRDefault="00BF7F8F" w:rsidP="00CB4167">
      <w:pPr>
        <w:jc w:val="center"/>
        <w:rPr>
          <w:rFonts w:cs="Times New Roman"/>
          <w:szCs w:val="24"/>
        </w:rPr>
      </w:pPr>
    </w:p>
    <w:p w:rsidR="00BF7F8F" w:rsidRPr="00F03C1C" w:rsidRDefault="00096DDD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Россия.</w:t>
      </w:r>
    </w:p>
    <w:p w:rsidR="00096DDD" w:rsidRPr="00F03C1C" w:rsidRDefault="00096DD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боях Россия лишь окрепла,</w:t>
      </w:r>
    </w:p>
    <w:p w:rsidR="00096DDD" w:rsidRPr="00F03C1C" w:rsidRDefault="00096DD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будто снова родилась.</w:t>
      </w:r>
    </w:p>
    <w:p w:rsidR="00096DDD" w:rsidRPr="00F03C1C" w:rsidRDefault="00096DD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сстала из руин и тепла,</w:t>
      </w:r>
    </w:p>
    <w:p w:rsidR="00096DDD" w:rsidRPr="00F03C1C" w:rsidRDefault="00393FB2" w:rsidP="00CB416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вершинам новым поднялась</w:t>
      </w:r>
      <w:r w:rsidR="00096DDD" w:rsidRPr="00F03C1C">
        <w:rPr>
          <w:rFonts w:cs="Times New Roman"/>
          <w:szCs w:val="24"/>
        </w:rPr>
        <w:t>.</w:t>
      </w:r>
    </w:p>
    <w:p w:rsidR="00096DDD" w:rsidRPr="00F03C1C" w:rsidRDefault="00096DDD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ошла сквозь войны, сокрушая,</w:t>
      </w:r>
    </w:p>
    <w:p w:rsidR="00096DDD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ничтожая всех врагов,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то тебя и воспеваю,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– ты свободна от оков.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гда сильна и величава,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бой любуюсь и горжусь.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Живи в веках, моя держава,</w:t>
      </w:r>
    </w:p>
    <w:p w:rsidR="000F44AB" w:rsidRPr="00F03C1C" w:rsidRDefault="004D3595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победимой, будь ты</w:t>
      </w:r>
      <w:r w:rsidR="000F44AB" w:rsidRPr="00F03C1C">
        <w:rPr>
          <w:rFonts w:cs="Times New Roman"/>
          <w:szCs w:val="24"/>
        </w:rPr>
        <w:t xml:space="preserve"> Русь!</w:t>
      </w:r>
    </w:p>
    <w:p w:rsidR="000F44AB" w:rsidRPr="00F03C1C" w:rsidRDefault="000F44AB" w:rsidP="00CB4167">
      <w:pPr>
        <w:jc w:val="center"/>
        <w:rPr>
          <w:rFonts w:cs="Times New Roman"/>
          <w:szCs w:val="24"/>
        </w:rPr>
      </w:pPr>
    </w:p>
    <w:p w:rsidR="0093229A" w:rsidRPr="00F03C1C" w:rsidRDefault="00803BF8" w:rsidP="00CB416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У монумента.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ой юный друг, остановись!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зад в то время оглянись!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тех, кто в камне, посмотри!</w:t>
      </w:r>
    </w:p>
    <w:p w:rsidR="00803BF8" w:rsidRPr="00F03C1C" w:rsidRDefault="00C56FFE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поклоне низко</w:t>
      </w:r>
      <w:r w:rsidR="00803BF8" w:rsidRPr="00F03C1C">
        <w:rPr>
          <w:rFonts w:cs="Times New Roman"/>
          <w:szCs w:val="24"/>
        </w:rPr>
        <w:t>м ты замри!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тот, кто жизни не щадил,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вободу, мир нам подарил.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Кровавый путь </w:t>
      </w:r>
      <w:r w:rsidR="00393FB2">
        <w:rPr>
          <w:rFonts w:cs="Times New Roman"/>
          <w:szCs w:val="24"/>
        </w:rPr>
        <w:t>костьми м</w:t>
      </w:r>
      <w:r w:rsidRPr="00F03C1C">
        <w:rPr>
          <w:rFonts w:cs="Times New Roman"/>
          <w:szCs w:val="24"/>
        </w:rPr>
        <w:t>ост</w:t>
      </w:r>
      <w:r w:rsidR="004D08A2" w:rsidRPr="00F03C1C">
        <w:rPr>
          <w:rFonts w:cs="Times New Roman"/>
          <w:szCs w:val="24"/>
        </w:rPr>
        <w:t>ил</w:t>
      </w:r>
      <w:r w:rsidRPr="00F03C1C">
        <w:rPr>
          <w:rFonts w:cs="Times New Roman"/>
          <w:szCs w:val="24"/>
        </w:rPr>
        <w:t>,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б ты сейчас спокойно жил.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перь он смотрит на тебя</w:t>
      </w:r>
    </w:p>
    <w:p w:rsidR="00803BF8" w:rsidRPr="00F03C1C" w:rsidRDefault="00803BF8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з той бессмертной немоты</w:t>
      </w:r>
    </w:p>
    <w:p w:rsidR="00803BF8" w:rsidRPr="00F03C1C" w:rsidRDefault="004924B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У чаши Вечного огня</w:t>
      </w:r>
    </w:p>
    <w:p w:rsidR="004924BF" w:rsidRPr="00F03C1C" w:rsidRDefault="004924BF" w:rsidP="00CB416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акой же юный, как и ты.</w:t>
      </w:r>
    </w:p>
    <w:p w:rsidR="004924BF" w:rsidRPr="00F03C1C" w:rsidRDefault="004924BF" w:rsidP="00CB4167">
      <w:pPr>
        <w:jc w:val="center"/>
        <w:rPr>
          <w:rFonts w:cs="Times New Roman"/>
          <w:szCs w:val="24"/>
        </w:rPr>
      </w:pPr>
    </w:p>
    <w:p w:rsidR="004924BF" w:rsidRPr="00F03C1C" w:rsidRDefault="004924BF" w:rsidP="004924BF">
      <w:pPr>
        <w:jc w:val="center"/>
        <w:rPr>
          <w:rFonts w:cs="Times New Roman"/>
          <w:szCs w:val="24"/>
        </w:rPr>
      </w:pPr>
    </w:p>
    <w:p w:rsidR="004924BF" w:rsidRPr="00F03C1C" w:rsidRDefault="005D2F7E" w:rsidP="004924BF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Разлучила нас войн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lastRenderedPageBreak/>
        <w:t>Плачет белая береза,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ловно ранена он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месте с ней роняю слезы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войн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кружила, разбросала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ех по разным сторонам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любовь нам болью стала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война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яжело в боях нам было,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о любовь нас берегл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мерть сторон</w:t>
      </w:r>
      <w:r w:rsidR="00697F25">
        <w:rPr>
          <w:rFonts w:cs="Times New Roman"/>
          <w:szCs w:val="24"/>
        </w:rPr>
        <w:t>к</w:t>
      </w:r>
      <w:r w:rsidRPr="00F03C1C">
        <w:rPr>
          <w:rFonts w:cs="Times New Roman"/>
          <w:szCs w:val="24"/>
        </w:rPr>
        <w:t>ой обходила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войн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еперь разлука тенью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ежду нами пролегл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о нас не время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война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т потери сердце плачет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простились навсегда</w:t>
      </w:r>
      <w:r w:rsidR="00697F25">
        <w:rPr>
          <w:rFonts w:cs="Times New Roman"/>
          <w:szCs w:val="24"/>
        </w:rPr>
        <w:t>,</w:t>
      </w:r>
      <w:r w:rsidRPr="00F03C1C">
        <w:rPr>
          <w:rFonts w:cs="Times New Roman"/>
          <w:szCs w:val="24"/>
        </w:rPr>
        <w:t xml:space="preserve"> 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могло быть все иначе</w:t>
      </w:r>
      <w:r w:rsidR="00697F25">
        <w:rPr>
          <w:rFonts w:cs="Times New Roman"/>
          <w:szCs w:val="24"/>
        </w:rPr>
        <w:t xml:space="preserve"> -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Разлучила нас война.</w:t>
      </w:r>
    </w:p>
    <w:p w:rsidR="005D2F7E" w:rsidRPr="00F03C1C" w:rsidRDefault="005D2F7E" w:rsidP="004924BF">
      <w:pPr>
        <w:jc w:val="center"/>
        <w:rPr>
          <w:rFonts w:cs="Times New Roman"/>
          <w:szCs w:val="24"/>
        </w:rPr>
      </w:pPr>
    </w:p>
    <w:p w:rsidR="000E0B87" w:rsidRPr="00F03C1C" w:rsidRDefault="000E0B87" w:rsidP="000E0B87">
      <w:pPr>
        <w:jc w:val="center"/>
        <w:rPr>
          <w:rFonts w:cs="Times New Roman"/>
          <w:szCs w:val="24"/>
        </w:rPr>
      </w:pPr>
    </w:p>
    <w:p w:rsidR="000E0B87" w:rsidRPr="00F03C1C" w:rsidRDefault="000E0B87" w:rsidP="000E0B8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Дети войны.</w:t>
      </w:r>
    </w:p>
    <w:p w:rsidR="000E0B87" w:rsidRPr="00F03C1C" w:rsidRDefault="000E0B87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Мы были </w:t>
      </w:r>
      <w:r w:rsidR="00F13F1B" w:rsidRPr="00F03C1C">
        <w:rPr>
          <w:rFonts w:cs="Times New Roman"/>
          <w:szCs w:val="24"/>
        </w:rPr>
        <w:t>лишены отцовской ласки,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иротами нас сделала война.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демон зла, из страшной сказки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кромешный ад нас в плен взяла.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детской радости не знали,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зрослели все не по годам,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старше – фронту помогали,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руднее было малышам.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гда в игрушки не играли,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пили дети молоко.</w:t>
      </w:r>
    </w:p>
    <w:p w:rsidR="00F13F1B" w:rsidRPr="00F03C1C" w:rsidRDefault="00F13F1B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Мы ужас голода познали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смерть стучала к нам в окно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Еду мы сами добывали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урьбой ходили по полям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ртошку мерзлую копали</w:t>
      </w:r>
      <w:r w:rsidR="00697F25">
        <w:rPr>
          <w:rFonts w:cs="Times New Roman"/>
          <w:szCs w:val="24"/>
        </w:rPr>
        <w:t>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А хлеб давали редко нам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то с травою пополам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е только мы тогда страдали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удьба была у всех одна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как умели-выживали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ка не кончилась война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ерпели мы все наши беды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 имя будущей Победы.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неё мы верили и знали,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Что мы сильны и с нами Сталин!</w:t>
      </w:r>
    </w:p>
    <w:p w:rsidR="00390FF4" w:rsidRPr="00F03C1C" w:rsidRDefault="00390FF4" w:rsidP="000E0B87">
      <w:pPr>
        <w:jc w:val="center"/>
        <w:rPr>
          <w:rFonts w:cs="Times New Roman"/>
          <w:szCs w:val="24"/>
        </w:rPr>
      </w:pPr>
    </w:p>
    <w:p w:rsidR="00E4160D" w:rsidRPr="00F03C1C" w:rsidRDefault="00E4160D" w:rsidP="000E0B87">
      <w:pPr>
        <w:jc w:val="center"/>
        <w:rPr>
          <w:rFonts w:cs="Times New Roman"/>
          <w:szCs w:val="24"/>
        </w:rPr>
      </w:pPr>
    </w:p>
    <w:p w:rsidR="00E4160D" w:rsidRPr="00F03C1C" w:rsidRDefault="00E4160D" w:rsidP="000E0B8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День победы.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 площади главной идут ветераны,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Сегодня они впереди.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За боль и страданье, за кровные раны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грады блестят на груди.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 радостной встрече сомкнутся их плечи,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Как следует старым друзьям,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нимут друг друга и в чарку по кругу</w:t>
      </w:r>
    </w:p>
    <w:p w:rsidR="00E4160D" w:rsidRPr="00F03C1C" w:rsidRDefault="00104190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льют фронтовые с</w:t>
      </w:r>
      <w:r w:rsidR="00E4160D" w:rsidRPr="00F03C1C">
        <w:rPr>
          <w:rFonts w:cs="Times New Roman"/>
          <w:szCs w:val="24"/>
        </w:rPr>
        <w:t>то грамм.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рипомнят солдаты то</w:t>
      </w:r>
      <w:r w:rsidR="00104190" w:rsidRPr="00F03C1C">
        <w:rPr>
          <w:rFonts w:cs="Times New Roman"/>
          <w:szCs w:val="24"/>
        </w:rPr>
        <w:t>т</w:t>
      </w:r>
      <w:r w:rsidR="00C23D51" w:rsidRPr="00F03C1C">
        <w:rPr>
          <w:rFonts w:cs="Times New Roman"/>
          <w:szCs w:val="24"/>
        </w:rPr>
        <w:t xml:space="preserve"> </w:t>
      </w:r>
      <w:r w:rsidR="00104190" w:rsidRPr="00F03C1C">
        <w:rPr>
          <w:rFonts w:cs="Times New Roman"/>
          <w:szCs w:val="24"/>
        </w:rPr>
        <w:t>год</w:t>
      </w:r>
      <w:r w:rsidRPr="00F03C1C">
        <w:rPr>
          <w:rFonts w:cs="Times New Roman"/>
          <w:szCs w:val="24"/>
        </w:rPr>
        <w:t xml:space="preserve"> сорок пятый,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оверженный с боем рейхстаг.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подвиг тот славный:</w:t>
      </w:r>
    </w:p>
    <w:p w:rsidR="00E4160D" w:rsidRPr="00F03C1C" w:rsidRDefault="00E4160D" w:rsidP="00E4160D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д куполом главным победный алеющий флаг!</w:t>
      </w:r>
    </w:p>
    <w:p w:rsidR="00F13F1B" w:rsidRPr="00F03C1C" w:rsidRDefault="00E4160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праздник победы идут наши деды,</w:t>
      </w:r>
    </w:p>
    <w:p w:rsidR="00E4160D" w:rsidRPr="00F03C1C" w:rsidRDefault="00E4160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орят на груди ордена.</w:t>
      </w:r>
    </w:p>
    <w:p w:rsidR="00E4160D" w:rsidRPr="00F03C1C" w:rsidRDefault="00E4160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 xml:space="preserve">Уж в свежую зелень деревья </w:t>
      </w:r>
      <w:r w:rsidR="00A957DD" w:rsidRPr="00F03C1C">
        <w:rPr>
          <w:rFonts w:cs="Times New Roman"/>
          <w:szCs w:val="24"/>
        </w:rPr>
        <w:t>од</w:t>
      </w:r>
      <w:r w:rsidR="009767D4" w:rsidRPr="00F03C1C">
        <w:rPr>
          <w:rFonts w:cs="Times New Roman"/>
          <w:szCs w:val="24"/>
        </w:rPr>
        <w:t>еты,</w:t>
      </w:r>
    </w:p>
    <w:p w:rsidR="009767D4" w:rsidRPr="00F03C1C" w:rsidRDefault="00104190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стречает их сн</w:t>
      </w:r>
      <w:r w:rsidR="009767D4" w:rsidRPr="00F03C1C">
        <w:rPr>
          <w:rFonts w:cs="Times New Roman"/>
          <w:szCs w:val="24"/>
        </w:rPr>
        <w:t>ова весна!</w:t>
      </w:r>
    </w:p>
    <w:p w:rsidR="00E4160D" w:rsidRPr="00F03C1C" w:rsidRDefault="00E4160D" w:rsidP="000E0B87">
      <w:pPr>
        <w:jc w:val="center"/>
        <w:rPr>
          <w:rFonts w:cs="Times New Roman"/>
          <w:szCs w:val="24"/>
        </w:rPr>
      </w:pPr>
    </w:p>
    <w:p w:rsidR="00E4160D" w:rsidRPr="00F03C1C" w:rsidRDefault="00A957DD" w:rsidP="000E0B87">
      <w:pPr>
        <w:jc w:val="center"/>
        <w:rPr>
          <w:rFonts w:cs="Times New Roman"/>
          <w:b/>
          <w:szCs w:val="24"/>
        </w:rPr>
      </w:pPr>
      <w:r w:rsidRPr="00F03C1C">
        <w:rPr>
          <w:rFonts w:cs="Times New Roman"/>
          <w:b/>
          <w:szCs w:val="24"/>
        </w:rPr>
        <w:t>Памятнику.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Тот солдат, в бою сраженный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огнями опаленный,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До Берлина дошагавший,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Где-то без вести пропавший-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своём подвиге великий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И в печали многоликий,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н бессмертен, он в металле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На высоком пьедестале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от на площади стоит.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скорби голову склонивши,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пираясь на гранит,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Обо всех в боях погибших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Память вечную хранит.</w:t>
      </w:r>
    </w:p>
    <w:p w:rsidR="00A957DD" w:rsidRPr="00F03C1C" w:rsidRDefault="00A957DD" w:rsidP="000E0B87">
      <w:pPr>
        <w:jc w:val="center"/>
        <w:rPr>
          <w:rFonts w:cs="Times New Roman"/>
          <w:szCs w:val="24"/>
        </w:rPr>
      </w:pPr>
      <w:r w:rsidRPr="00F03C1C">
        <w:rPr>
          <w:rFonts w:cs="Times New Roman"/>
          <w:szCs w:val="24"/>
        </w:rPr>
        <w:t>В бронзу новую одетый,</w:t>
      </w:r>
    </w:p>
    <w:p w:rsidR="00A957DD" w:rsidRDefault="00A957DD" w:rsidP="000E0B87">
      <w:pPr>
        <w:jc w:val="center"/>
        <w:rPr>
          <w:sz w:val="28"/>
        </w:rPr>
      </w:pPr>
      <w:r w:rsidRPr="00F03C1C">
        <w:rPr>
          <w:rFonts w:cs="Times New Roman"/>
          <w:szCs w:val="24"/>
        </w:rPr>
        <w:t>В ярком пламени цветов</w:t>
      </w:r>
      <w:r>
        <w:rPr>
          <w:sz w:val="28"/>
        </w:rPr>
        <w:t>,</w:t>
      </w:r>
    </w:p>
    <w:p w:rsidR="00A957DD" w:rsidRDefault="00A957DD" w:rsidP="000E0B87">
      <w:pPr>
        <w:jc w:val="center"/>
        <w:rPr>
          <w:sz w:val="28"/>
        </w:rPr>
      </w:pPr>
      <w:r>
        <w:rPr>
          <w:sz w:val="28"/>
        </w:rPr>
        <w:t>Он сегодня, в День Победы,</w:t>
      </w:r>
    </w:p>
    <w:p w:rsidR="00A957DD" w:rsidRDefault="00A957DD" w:rsidP="000E0B87">
      <w:pPr>
        <w:jc w:val="center"/>
        <w:rPr>
          <w:sz w:val="28"/>
        </w:rPr>
      </w:pPr>
      <w:r>
        <w:rPr>
          <w:sz w:val="28"/>
        </w:rPr>
        <w:t>Вновь встречает земляков.</w:t>
      </w:r>
    </w:p>
    <w:p w:rsidR="00A957DD" w:rsidRPr="00A957DD" w:rsidRDefault="00A957DD" w:rsidP="000E0B87">
      <w:pPr>
        <w:jc w:val="center"/>
        <w:rPr>
          <w:sz w:val="28"/>
        </w:rPr>
      </w:pPr>
    </w:p>
    <w:sectPr w:rsidR="00A957DD" w:rsidRPr="00A957DD" w:rsidSect="00963B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0E2" w:rsidRDefault="004E10E2" w:rsidP="00F03C1C">
      <w:r>
        <w:separator/>
      </w:r>
    </w:p>
  </w:endnote>
  <w:endnote w:type="continuationSeparator" w:id="0">
    <w:p w:rsidR="004E10E2" w:rsidRDefault="004E10E2" w:rsidP="00F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69" w:rsidRDefault="00872F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740532"/>
      <w:docPartObj>
        <w:docPartGallery w:val="Page Numbers (Bottom of Page)"/>
        <w:docPartUnique/>
      </w:docPartObj>
    </w:sdtPr>
    <w:sdtEndPr/>
    <w:sdtContent>
      <w:p w:rsidR="00872F69" w:rsidRDefault="00872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7B5">
          <w:rPr>
            <w:noProof/>
          </w:rPr>
          <w:t>10</w:t>
        </w:r>
        <w:r>
          <w:fldChar w:fldCharType="end"/>
        </w:r>
      </w:p>
    </w:sdtContent>
  </w:sdt>
  <w:p w:rsidR="00872F69" w:rsidRDefault="00872F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69" w:rsidRDefault="00872F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0E2" w:rsidRDefault="004E10E2" w:rsidP="00F03C1C">
      <w:r>
        <w:separator/>
      </w:r>
    </w:p>
  </w:footnote>
  <w:footnote w:type="continuationSeparator" w:id="0">
    <w:p w:rsidR="004E10E2" w:rsidRDefault="004E10E2" w:rsidP="00F03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69" w:rsidRDefault="00872F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69" w:rsidRDefault="00872F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69" w:rsidRDefault="00872F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39"/>
    <w:rsid w:val="0001739E"/>
    <w:rsid w:val="0002772F"/>
    <w:rsid w:val="00040C41"/>
    <w:rsid w:val="00044768"/>
    <w:rsid w:val="000473A2"/>
    <w:rsid w:val="00054179"/>
    <w:rsid w:val="0005593B"/>
    <w:rsid w:val="00056172"/>
    <w:rsid w:val="00081194"/>
    <w:rsid w:val="000929F8"/>
    <w:rsid w:val="000958DD"/>
    <w:rsid w:val="0009671A"/>
    <w:rsid w:val="00096DDD"/>
    <w:rsid w:val="000A483D"/>
    <w:rsid w:val="000A7F20"/>
    <w:rsid w:val="000C3753"/>
    <w:rsid w:val="000D4429"/>
    <w:rsid w:val="000E0B87"/>
    <w:rsid w:val="000F44AB"/>
    <w:rsid w:val="00104190"/>
    <w:rsid w:val="001325D1"/>
    <w:rsid w:val="00141B1E"/>
    <w:rsid w:val="00144753"/>
    <w:rsid w:val="00153275"/>
    <w:rsid w:val="00166EEB"/>
    <w:rsid w:val="00182C98"/>
    <w:rsid w:val="001906B9"/>
    <w:rsid w:val="001C7BAD"/>
    <w:rsid w:val="001E5D2A"/>
    <w:rsid w:val="002064F7"/>
    <w:rsid w:val="00262151"/>
    <w:rsid w:val="00263184"/>
    <w:rsid w:val="00293286"/>
    <w:rsid w:val="002A625E"/>
    <w:rsid w:val="002D5E9A"/>
    <w:rsid w:val="00300ECC"/>
    <w:rsid w:val="00302C95"/>
    <w:rsid w:val="003316B7"/>
    <w:rsid w:val="00346195"/>
    <w:rsid w:val="00350984"/>
    <w:rsid w:val="003747C4"/>
    <w:rsid w:val="00390FF4"/>
    <w:rsid w:val="00393C1D"/>
    <w:rsid w:val="00393FB2"/>
    <w:rsid w:val="003941A0"/>
    <w:rsid w:val="00395F54"/>
    <w:rsid w:val="003C44C4"/>
    <w:rsid w:val="00407517"/>
    <w:rsid w:val="004100C2"/>
    <w:rsid w:val="0041251C"/>
    <w:rsid w:val="00415285"/>
    <w:rsid w:val="0043075F"/>
    <w:rsid w:val="0045730F"/>
    <w:rsid w:val="0049203A"/>
    <w:rsid w:val="004924BF"/>
    <w:rsid w:val="004A0084"/>
    <w:rsid w:val="004A0627"/>
    <w:rsid w:val="004C6BF1"/>
    <w:rsid w:val="004D08A2"/>
    <w:rsid w:val="004D3595"/>
    <w:rsid w:val="004D7C15"/>
    <w:rsid w:val="004E10E2"/>
    <w:rsid w:val="004E361E"/>
    <w:rsid w:val="004F5BFB"/>
    <w:rsid w:val="004F5DA7"/>
    <w:rsid w:val="00576E02"/>
    <w:rsid w:val="005927AD"/>
    <w:rsid w:val="005A1EB9"/>
    <w:rsid w:val="005A61B2"/>
    <w:rsid w:val="005C2550"/>
    <w:rsid w:val="005D2F7E"/>
    <w:rsid w:val="005E1F5A"/>
    <w:rsid w:val="005F23A3"/>
    <w:rsid w:val="006023FA"/>
    <w:rsid w:val="00645CE7"/>
    <w:rsid w:val="0065384F"/>
    <w:rsid w:val="00672342"/>
    <w:rsid w:val="00672464"/>
    <w:rsid w:val="00697F25"/>
    <w:rsid w:val="006A752F"/>
    <w:rsid w:val="006C0644"/>
    <w:rsid w:val="006D040B"/>
    <w:rsid w:val="006D3AE0"/>
    <w:rsid w:val="006F79B8"/>
    <w:rsid w:val="007002F7"/>
    <w:rsid w:val="007115E3"/>
    <w:rsid w:val="00723DD8"/>
    <w:rsid w:val="0072799D"/>
    <w:rsid w:val="00766B47"/>
    <w:rsid w:val="00776A4D"/>
    <w:rsid w:val="007B024A"/>
    <w:rsid w:val="007C327E"/>
    <w:rsid w:val="007C4ED8"/>
    <w:rsid w:val="007E5430"/>
    <w:rsid w:val="008025E3"/>
    <w:rsid w:val="00803BF8"/>
    <w:rsid w:val="00821B52"/>
    <w:rsid w:val="0084427F"/>
    <w:rsid w:val="00846F2E"/>
    <w:rsid w:val="00872F69"/>
    <w:rsid w:val="00874CCB"/>
    <w:rsid w:val="008904DF"/>
    <w:rsid w:val="008A1FF9"/>
    <w:rsid w:val="008D3B69"/>
    <w:rsid w:val="008E1243"/>
    <w:rsid w:val="008E2452"/>
    <w:rsid w:val="008F245D"/>
    <w:rsid w:val="00906129"/>
    <w:rsid w:val="009166B5"/>
    <w:rsid w:val="00924003"/>
    <w:rsid w:val="00925364"/>
    <w:rsid w:val="0093229A"/>
    <w:rsid w:val="00932381"/>
    <w:rsid w:val="0093778B"/>
    <w:rsid w:val="00951BC9"/>
    <w:rsid w:val="00952BB8"/>
    <w:rsid w:val="00955773"/>
    <w:rsid w:val="00956300"/>
    <w:rsid w:val="00956B25"/>
    <w:rsid w:val="00963BDA"/>
    <w:rsid w:val="00963D8B"/>
    <w:rsid w:val="00974D9F"/>
    <w:rsid w:val="009767D4"/>
    <w:rsid w:val="00990033"/>
    <w:rsid w:val="00991F06"/>
    <w:rsid w:val="009B1F9E"/>
    <w:rsid w:val="009D07F2"/>
    <w:rsid w:val="00A25FF5"/>
    <w:rsid w:val="00A6545F"/>
    <w:rsid w:val="00A72E59"/>
    <w:rsid w:val="00A957DD"/>
    <w:rsid w:val="00AA0277"/>
    <w:rsid w:val="00AA1E31"/>
    <w:rsid w:val="00B1311A"/>
    <w:rsid w:val="00B24C39"/>
    <w:rsid w:val="00B31CE7"/>
    <w:rsid w:val="00B444E3"/>
    <w:rsid w:val="00B6605C"/>
    <w:rsid w:val="00B77E67"/>
    <w:rsid w:val="00B80248"/>
    <w:rsid w:val="00B827B5"/>
    <w:rsid w:val="00B87C31"/>
    <w:rsid w:val="00BB59A2"/>
    <w:rsid w:val="00BD358C"/>
    <w:rsid w:val="00BD63D7"/>
    <w:rsid w:val="00BF7F8F"/>
    <w:rsid w:val="00C058A8"/>
    <w:rsid w:val="00C2384A"/>
    <w:rsid w:val="00C23D51"/>
    <w:rsid w:val="00C36DB1"/>
    <w:rsid w:val="00C533DB"/>
    <w:rsid w:val="00C56FFE"/>
    <w:rsid w:val="00C57962"/>
    <w:rsid w:val="00CA7CBB"/>
    <w:rsid w:val="00CB4167"/>
    <w:rsid w:val="00CD046D"/>
    <w:rsid w:val="00CD2473"/>
    <w:rsid w:val="00D17E0B"/>
    <w:rsid w:val="00D2178D"/>
    <w:rsid w:val="00D23B91"/>
    <w:rsid w:val="00D26FB8"/>
    <w:rsid w:val="00D30175"/>
    <w:rsid w:val="00D553E0"/>
    <w:rsid w:val="00D71445"/>
    <w:rsid w:val="00D76414"/>
    <w:rsid w:val="00DA5E54"/>
    <w:rsid w:val="00DB30AD"/>
    <w:rsid w:val="00DB33DA"/>
    <w:rsid w:val="00DE1D25"/>
    <w:rsid w:val="00E33F30"/>
    <w:rsid w:val="00E37882"/>
    <w:rsid w:val="00E4160D"/>
    <w:rsid w:val="00E70596"/>
    <w:rsid w:val="00E812E8"/>
    <w:rsid w:val="00E90CCC"/>
    <w:rsid w:val="00E9714B"/>
    <w:rsid w:val="00EB2241"/>
    <w:rsid w:val="00EB63AE"/>
    <w:rsid w:val="00ED3AC7"/>
    <w:rsid w:val="00ED53F8"/>
    <w:rsid w:val="00F03C1C"/>
    <w:rsid w:val="00F1276A"/>
    <w:rsid w:val="00F13F1B"/>
    <w:rsid w:val="00F22092"/>
    <w:rsid w:val="00F51B15"/>
    <w:rsid w:val="00F92021"/>
    <w:rsid w:val="00FA35F1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608D2-3E23-4D8E-8421-C1D8614F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3C1C"/>
  </w:style>
  <w:style w:type="paragraph" w:styleId="a5">
    <w:name w:val="footer"/>
    <w:basedOn w:val="a"/>
    <w:link w:val="a6"/>
    <w:uiPriority w:val="99"/>
    <w:unhideWhenUsed/>
    <w:rsid w:val="00F03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3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3A20-5BE5-40CC-A862-B240D427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5985</Words>
  <Characters>3411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135</cp:revision>
  <dcterms:created xsi:type="dcterms:W3CDTF">2017-12-18T07:07:00Z</dcterms:created>
  <dcterms:modified xsi:type="dcterms:W3CDTF">2019-03-22T11:26:00Z</dcterms:modified>
</cp:coreProperties>
</file>